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915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3"/>
        <w:gridCol w:w="6633"/>
        <w:gridCol w:w="2119"/>
      </w:tblGrid>
      <w:tr w:rsidR="001F2747" w14:paraId="3ACB86D8" w14:textId="77777777" w:rsidTr="00404B45">
        <w:trPr>
          <w:trHeight w:val="1176"/>
        </w:trPr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F6111" w14:textId="56BFBB4D" w:rsidR="001F2747" w:rsidRDefault="007E6832" w:rsidP="007E6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pt-BR"/>
              </w:rPr>
              <w:drawing>
                <wp:inline distT="0" distB="0" distL="0" distR="0" wp14:anchorId="2B57E5D3" wp14:editId="43262A58">
                  <wp:extent cx="1171575" cy="523875"/>
                  <wp:effectExtent l="0" t="0" r="9525" b="0"/>
                  <wp:docPr id="1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" r="5883" b="-12859"/>
                          <a:stretch/>
                        </pic:blipFill>
                        <pic:spPr bwMode="auto">
                          <a:xfrm>
                            <a:off x="0" y="0"/>
                            <a:ext cx="11715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8D49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dade Multiusuário de Materiais Avançados (UMMA) </w:t>
            </w:r>
          </w:p>
          <w:p w14:paraId="294807A2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ha de solicitação para análise por MEV-FEG</w:t>
            </w:r>
          </w:p>
          <w:p w14:paraId="4B598AB9" w14:textId="5D6FB3A9" w:rsidR="001F2747" w:rsidRDefault="008A5189" w:rsidP="00B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B76CCB">
              <w:rPr>
                <w:rFonts w:ascii="Times New Roman" w:eastAsia="Times New Roman" w:hAnsi="Times New Roman" w:cs="Times New Roman"/>
                <w:sz w:val="20"/>
                <w:szCs w:val="20"/>
              </w:rPr>
              <w:t>s campos não editáveis serão preenchidos pela equipe do GraNioTer</w:t>
            </w:r>
            <w:r w:rsidR="00553A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770C3">
              <w:rPr>
                <w:rFonts w:ascii="Times New Roman" w:eastAsia="Times New Roman" w:hAnsi="Times New Roman" w:cs="Times New Roman"/>
                <w:sz w:val="20"/>
                <w:szCs w:val="20"/>
              </w:rPr>
              <w:t>agendamento</w:t>
            </w:r>
            <w:r w:rsidR="00CB07BB">
              <w:rPr>
                <w:rFonts w:ascii="Times New Roman" w:eastAsia="Times New Roman" w:hAnsi="Times New Roman" w:cs="Times New Roman"/>
                <w:sz w:val="20"/>
                <w:szCs w:val="20"/>
              </w:rPr>
              <w:t>s.gr</w:t>
            </w:r>
            <w:r w:rsidR="00553A79">
              <w:rPr>
                <w:rFonts w:ascii="Times New Roman" w:eastAsia="Times New Roman" w:hAnsi="Times New Roman" w:cs="Times New Roman"/>
                <w:sz w:val="20"/>
                <w:szCs w:val="20"/>
              </w:rPr>
              <w:t>anioter@cdtn.br, (31) 3439-9394 -</w:t>
            </w:r>
          </w:p>
        </w:tc>
        <w:tc>
          <w:tcPr>
            <w:tcW w:w="2119" w:type="dxa"/>
            <w:shd w:val="clear" w:color="auto" w:fill="auto"/>
          </w:tcPr>
          <w:p w14:paraId="452BAFE0" w14:textId="21F7F916" w:rsidR="001F2747" w:rsidRDefault="00234639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: </w:t>
            </w:r>
            <w:r w:rsidR="00A71D49">
              <w:rPr>
                <w:rFonts w:ascii="Times New Roman" w:eastAsia="Times New Roman" w:hAnsi="Times New Roman" w:cs="Times New Roman"/>
                <w:sz w:val="24"/>
                <w:szCs w:val="24"/>
              </w:rPr>
              <w:t>05/03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A71D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80707F5" w14:textId="77777777" w:rsidR="001F2747" w:rsidRDefault="001F2747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904D8" w14:textId="4C2E7DC9" w:rsidR="001F2747" w:rsidRDefault="00A71D49" w:rsidP="006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. 01</w:t>
            </w:r>
          </w:p>
        </w:tc>
      </w:tr>
      <w:tr w:rsidR="001F2747" w14:paraId="705B7630" w14:textId="77777777" w:rsidTr="00404B45">
        <w:trPr>
          <w:trHeight w:val="2322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3D7FB" w14:textId="4C1CDEB1" w:rsidR="00630F10" w:rsidRDefault="00630F10" w:rsidP="0063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 caso de dúvidas sobre o preenchimento do formulário ou sobre a </w:t>
            </w:r>
            <w:r w:rsidR="004514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écnica, entre em contato pel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31) 3439-9394 </w:t>
            </w:r>
            <w:r w:rsidRPr="00D72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hyperlink r:id="rId9" w:history="1">
              <w:r w:rsidRPr="00D72EB2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agendamentos.granioter@cdtn.br</w:t>
              </w:r>
            </w:hyperlink>
            <w:r w:rsidRPr="00D72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SOLICITAÇÕES DE AGENDAMENTO SERÃO ATENDID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O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NTE A APRES</w:t>
            </w:r>
            <w:r w:rsidR="004514D0">
              <w:rPr>
                <w:rFonts w:ascii="Times New Roman" w:eastAsia="Times New Roman" w:hAnsi="Times New Roman" w:cs="Times New Roman"/>
                <w:sz w:val="20"/>
                <w:szCs w:val="20"/>
              </w:rPr>
              <w:t>ENTAÇÃO DEST</w:t>
            </w:r>
            <w:r w:rsidR="00591B8B">
              <w:rPr>
                <w:rFonts w:ascii="Times New Roman" w:eastAsia="Times New Roman" w:hAnsi="Times New Roman" w:cs="Times New Roman"/>
                <w:sz w:val="20"/>
                <w:szCs w:val="20"/>
              </w:rPr>
              <w:t>E FORMULÁRIO DEVI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NTE PREENCHIDO.  </w:t>
            </w:r>
          </w:p>
          <w:p w14:paraId="26A2CF3D" w14:textId="4C97639C" w:rsidR="00FF0B19" w:rsidRDefault="0015467C" w:rsidP="00F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ÇÃO: </w:t>
            </w:r>
            <w:r w:rsidR="00FF0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DOS OS CAMPOS ABAIXO DEVEM SER PREENCHIDOS PARA QUE A SOLICITAÇÃO SEJA ACEITA. </w:t>
            </w:r>
          </w:p>
          <w:p w14:paraId="36424F93" w14:textId="77777777" w:rsidR="00A8490F" w:rsidRDefault="00A8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F70E3" w14:textId="71E22E42" w:rsidR="00467FBB" w:rsidRPr="00FF7199" w:rsidRDefault="0046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É OBRIGATÓRIO A PRESENÇA DO SOL</w:t>
            </w:r>
            <w:r w:rsidR="004514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ICITANTE OU REPRESENTANTE N</w:t>
            </w:r>
            <w:r w:rsidRPr="00FF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S S</w:t>
            </w:r>
            <w:r w:rsidR="000866D7" w:rsidRPr="00FF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ESSÕES DE MEV. </w:t>
            </w:r>
            <w:r w:rsidR="00FF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O NÃO COMPARECIMENTO </w:t>
            </w:r>
            <w:r w:rsidR="004514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IMPLICARÁ</w:t>
            </w:r>
            <w:r w:rsidR="00FF71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NO CANCELAMENTO DA SESSÃO. </w:t>
            </w:r>
          </w:p>
          <w:p w14:paraId="556A9CB0" w14:textId="77777777" w:rsidR="00467FBB" w:rsidRDefault="0046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0E509" w14:textId="77777777" w:rsidR="001F2747" w:rsidRDefault="00C7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ervações sobre preparo de amostras:</w:t>
            </w:r>
          </w:p>
          <w:p w14:paraId="75704B0F" w14:textId="085D9EA0" w:rsidR="00251801" w:rsidRDefault="00C7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O GraNioTer realiza apenas a montagem das amostras em </w:t>
            </w:r>
            <w:r w:rsidRPr="004276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ub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o recobrimento por metalização com ouro em </w:t>
            </w:r>
            <w:r w:rsidRPr="0025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stras não condutor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51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valie a condutividade</w:t>
            </w:r>
            <w:r w:rsidR="00451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étrica</w:t>
            </w:r>
            <w:r w:rsidR="00251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s amostras antes </w:t>
            </w:r>
            <w:r w:rsidR="004514D0">
              <w:rPr>
                <w:rFonts w:ascii="Times New Roman" w:eastAsia="Times New Roman" w:hAnsi="Times New Roman" w:cs="Times New Roman"/>
                <w:sz w:val="20"/>
                <w:szCs w:val="20"/>
              </w:rPr>
              <w:t>do agendamento do ensaio MEV</w:t>
            </w:r>
            <w:r w:rsidR="00251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48D77F9" w14:textId="77777777" w:rsidR="001F2747" w:rsidRDefault="00C7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Amostras metálicas, cerâmicas e óxidos que necessitem de embutimento para observação de seções polidas devem ser entregues já embutidas e polidas. Para revelação da microestrutura, as amostras devem também estar atacadas. </w:t>
            </w:r>
          </w:p>
          <w:p w14:paraId="224068F8" w14:textId="10DC8DCB" w:rsidR="001F2747" w:rsidRDefault="00C7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</w:t>
            </w:r>
            <w:r w:rsidR="00152859" w:rsidRPr="00152859">
              <w:rPr>
                <w:rFonts w:ascii="Times New Roman" w:eastAsia="Times New Roman" w:hAnsi="Times New Roman" w:cs="Times New Roman"/>
                <w:sz w:val="20"/>
                <w:szCs w:val="20"/>
              </w:rPr>
              <w:t>Amostras de superfície porosa de cerâmica sem embutimento devem ser levadas à estufa e acondicionadas em uma dissecadora, se possível sob vácuo, até o momento da entrega ao GraNioTer, a fim de evitar tempos prolongados de realização de vácuo na metalização e no microscópio. O atraso no tempo de preparação das amostras será descontado do tempo destinado à sessão.</w:t>
            </w:r>
          </w:p>
          <w:p w14:paraId="1C07BFF2" w14:textId="77777777" w:rsidR="001F2747" w:rsidRDefault="00C7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● Deve-se garantir que amostras poliméricas sejam estáveis, a fim de evitar a liberação de vapores contaminantes na câmara do microscópio.     </w:t>
            </w:r>
          </w:p>
        </w:tc>
      </w:tr>
      <w:tr w:rsidR="003B5665" w14:paraId="33F1CEE7" w14:textId="77777777" w:rsidTr="00404B45">
        <w:trPr>
          <w:trHeight w:val="288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1F004" w14:textId="5AD1E943" w:rsidR="00984F3F" w:rsidRPr="00984F3F" w:rsidRDefault="00596F26" w:rsidP="0059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SOLICITAÇÃO ________________</w:t>
            </w:r>
            <w:r w:rsidR="00F8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1F2747" w14:paraId="0428BE00" w14:textId="77777777" w:rsidTr="00404B45">
        <w:trPr>
          <w:trHeight w:val="265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B3AB9" w14:textId="77777777" w:rsidR="001F2747" w:rsidRDefault="00C7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AÇÃO DE SERVIÇO:</w:t>
            </w:r>
          </w:p>
        </w:tc>
      </w:tr>
      <w:permStart w:id="598758422" w:edGrp="everyone"/>
      <w:tr w:rsidR="001F2747" w14:paraId="54E4AB0F" w14:textId="77777777" w:rsidTr="00404B45">
        <w:trPr>
          <w:trHeight w:val="1539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DC3F8" w14:textId="1182F032" w:rsidR="001F2747" w:rsidRDefault="0008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34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598758422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gem MEV          </w:t>
            </w:r>
          </w:p>
          <w:permStart w:id="149246314" w:edGrp="everyone"/>
          <w:p w14:paraId="6D23BCE2" w14:textId="77777777" w:rsidR="001F2747" w:rsidRDefault="0008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65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9246314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por EDS: </w:t>
            </w:r>
            <w:permStart w:id="10396647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983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3966479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l </w:t>
            </w:r>
            <w:permStart w:id="154024734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686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40247342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l </w:t>
            </w:r>
            <w:permStart w:id="213052031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411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30520316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ha </w:t>
            </w:r>
            <w:permStart w:id="201729396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308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17293969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5F2">
              <w:rPr>
                <w:rFonts w:ascii="Times New Roman" w:eastAsia="Times New Roman" w:hAnsi="Times New Roman" w:cs="Times New Roman"/>
                <w:sz w:val="24"/>
                <w:szCs w:val="24"/>
              </w:rPr>
              <w:t>Mapa*</w:t>
            </w:r>
          </w:p>
          <w:p w14:paraId="46A30772" w14:textId="580A0BCB" w:rsidR="00801D58" w:rsidRPr="006246B8" w:rsidRDefault="0063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01D5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ificativa </w:t>
            </w:r>
            <w:r w:rsidR="00846CC9">
              <w:rPr>
                <w:rFonts w:ascii="Times New Roman" w:eastAsia="Times New Roman" w:hAnsi="Times New Roman" w:cs="Times New Roman"/>
                <w:sz w:val="24"/>
                <w:szCs w:val="24"/>
              </w:rPr>
              <w:t>para EDS</w:t>
            </w:r>
            <w:r w:rsidR="00801D5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12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32323319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clique aqui para "/>
                <w:id w:val="-1460411525"/>
                <w:placeholder>
                  <w:docPart w:val="EC4EA5E8F7B048FAB9D1F6105323374C"/>
                </w:placeholder>
                <w:showingPlcHdr/>
              </w:sdtPr>
              <w:sdtEndPr/>
              <w:sdtContent>
                <w:r w:rsidR="00912006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323233190"/>
            <w:r w:rsidR="00801D58" w:rsidRPr="005F0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ermStart w:id="210308206" w:edGrp="everyone"/>
          <w:p w14:paraId="776178D4" w14:textId="77777777" w:rsidR="001F2747" w:rsidRDefault="0008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96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0308206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por Catodoluminescência</w:t>
            </w:r>
          </w:p>
          <w:permStart w:id="1007225784" w:edGrp="everyone"/>
          <w:p w14:paraId="5D19BCD7" w14:textId="4008FF0F" w:rsidR="001F2747" w:rsidRDefault="0008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342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07225784"/>
            <w:r w:rsidR="00DF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por EBSD</w:t>
            </w:r>
            <w:r w:rsidR="0085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alizar uma solicitação independente para análise de </w:t>
            </w:r>
            <w:r w:rsidR="00426D1B">
              <w:rPr>
                <w:rFonts w:ascii="Times New Roman" w:eastAsia="Times New Roman" w:hAnsi="Times New Roman" w:cs="Times New Roman"/>
                <w:sz w:val="24"/>
                <w:szCs w:val="24"/>
              </w:rPr>
              <w:t>EBSD</w:t>
            </w:r>
            <w:r w:rsidR="008563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73E6E0" w14:textId="77777777" w:rsidR="000E6012" w:rsidRDefault="000E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A0A3C2" w14:textId="77777777" w:rsidR="00A561CB" w:rsidRDefault="00A5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EA5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dic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do a</w:t>
            </w:r>
            <w:r w:rsidR="00EA5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rcação pode ser fei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BAC261" w14:textId="3BFFE78A" w:rsidR="00EA51D1" w:rsidRDefault="00EA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91208776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74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B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912087760"/>
            <w:r w:rsidR="00A561CB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1CB" w:rsidRP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ção </w:t>
            </w:r>
            <w:r w:rsidR="00553A7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ata </w:t>
            </w:r>
            <w:r w:rsidR="00A561CB" w:rsidRP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ermStart w:id="38720500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54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B" w:rsidRPr="00A561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87205008"/>
            <w:r w:rsidR="00A561CB" w:rsidRP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artir da data: </w:t>
            </w:r>
            <w:permStart w:id="102192477" w:edGrp="everyone"/>
            <w:r w:rsid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ermEnd w:id="102192477"/>
            <w:r w:rsidR="00A56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561CB" w:rsidRPr="00A561CB">
              <w:rPr>
                <w:rFonts w:ascii="Times New Roman" w:eastAsia="Times New Roman" w:hAnsi="Times New Roman" w:cs="Times New Roman"/>
                <w:sz w:val="20"/>
                <w:szCs w:val="20"/>
              </w:rPr>
              <w:t>(quando</w:t>
            </w:r>
            <w:r w:rsidRPr="00A56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amostras estarão</w:t>
            </w:r>
            <w:r w:rsidR="00A561CB" w:rsidRPr="00A56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ntas para a análise)</w:t>
            </w:r>
          </w:p>
          <w:p w14:paraId="06B0C822" w14:textId="72F74008" w:rsidR="000866D7" w:rsidRDefault="00EA5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r</w:t>
            </w:r>
            <w:r w:rsidR="00DB7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o menos 3</w:t>
            </w:r>
            <w:r w:rsidR="00086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as da semana disponíveis para agendamento: </w:t>
            </w:r>
          </w:p>
          <w:permStart w:id="1261517529" w:edGrp="everyone"/>
          <w:p w14:paraId="716543BD" w14:textId="674F2264" w:rsidR="000866D7" w:rsidRPr="000866D7" w:rsidRDefault="0008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085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D7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61517529"/>
            <w:r w:rsidR="000866D7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unda-feira    </w:t>
            </w:r>
            <w:permStart w:id="107094463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35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D7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70944636"/>
            <w:r w:rsidR="000866D7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ça-feira  </w:t>
            </w:r>
            <w:permStart w:id="121308276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651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D7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13082765"/>
            <w:r w:rsidR="000866D7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a-feira  </w:t>
            </w:r>
            <w:permStart w:id="20768989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2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D7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7689899"/>
            <w:r w:rsidR="000866D7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nta-feira  </w:t>
            </w:r>
            <w:permStart w:id="73508254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429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D7" w:rsidRPr="000866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35082541"/>
            <w:r w:rsidR="000866D7" w:rsidRPr="0008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xta-feira </w:t>
            </w:r>
          </w:p>
        </w:tc>
      </w:tr>
      <w:tr w:rsidR="001F2747" w14:paraId="40129284" w14:textId="77777777" w:rsidTr="00404B45">
        <w:trPr>
          <w:trHeight w:val="252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352F6" w14:textId="7CB30D80" w:rsidR="001F2747" w:rsidRDefault="0008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7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SOBRE AS AMOSTRAS:</w:t>
            </w:r>
          </w:p>
        </w:tc>
      </w:tr>
      <w:tr w:rsidR="00F83603" w14:paraId="6AD2A097" w14:textId="77777777" w:rsidTr="00404B45">
        <w:trPr>
          <w:trHeight w:val="252"/>
        </w:trPr>
        <w:tc>
          <w:tcPr>
            <w:tcW w:w="10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A35C8" w14:textId="65E7A02B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riz das amostras (selecione um ou mais, se houver):               Estado das amostras: </w:t>
            </w:r>
          </w:p>
          <w:p w14:paraId="6D0E0136" w14:textId="15B1531C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 </w:t>
            </w:r>
            <w:permStart w:id="93199981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3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9319998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álica: </w:t>
            </w:r>
            <w:permStart w:id="63146092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0436944"/>
                <w:placeholder>
                  <w:docPart w:val="A38FA39FCA5848D2AA264F44F2669A8F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6314609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  <w:permStart w:id="8829230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406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8829230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ó </w:t>
            </w:r>
          </w:p>
          <w:p w14:paraId="4D51605D" w14:textId="204060C4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  </w:t>
            </w:r>
            <w:permStart w:id="149737392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41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4973739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eral: </w:t>
            </w:r>
            <w:permStart w:id="84280185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44458624"/>
                <w:placeholder>
                  <w:docPart w:val="671C1E4101B34E6A948055259C27CC8B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8428018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ermStart w:id="121504368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970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21504368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e </w:t>
            </w:r>
          </w:p>
          <w:p w14:paraId="45EAB16B" w14:textId="1C0F72FE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  </w:t>
            </w:r>
            <w:permStart w:id="162807268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82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62807268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nética: </w:t>
            </w:r>
            <w:permStart w:id="74960412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77274615"/>
                <w:placeholder>
                  <w:docPart w:val="5093598187FF46F19CAC4C189E92DBD6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7496041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  <w:permStart w:id="172452273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476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7245227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butida</w:t>
            </w:r>
          </w:p>
          <w:p w14:paraId="57A52359" w14:textId="714A7C51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  </w:t>
            </w:r>
            <w:permStart w:id="26111560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541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2611156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is de carbono: </w:t>
            </w:r>
            <w:permStart w:id="202613002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57902004"/>
                <w:placeholder>
                  <w:docPart w:val="51717EA9C74F476FB72918A4D3F9C2E1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20261300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permStart w:id="174368011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34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7436801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iço</w:t>
            </w:r>
          </w:p>
          <w:p w14:paraId="7549E020" w14:textId="77777777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  </w:t>
            </w:r>
            <w:permStart w:id="128576624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077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2857662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mérica: </w:t>
            </w:r>
            <w:permStart w:id="141494690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32803769"/>
                <w:placeholder>
                  <w:docPart w:val="ECDDE55ABF6D454687DEE35B6B666CD6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4149469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</w:p>
          <w:p w14:paraId="145D99F2" w14:textId="5F749F21" w:rsidR="00E53AC2" w:rsidRP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  </w:t>
            </w:r>
            <w:permStart w:id="108036969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36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08036969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ósito: </w:t>
            </w:r>
            <w:permStart w:id="62666805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14297609"/>
                <w:placeholder>
                  <w:docPart w:val="DA87101A32AE48FE8D0B91B443FF08E6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626668054"/>
          </w:p>
          <w:p w14:paraId="010833FB" w14:textId="77777777" w:rsidR="00E753DF" w:rsidRDefault="00E753DF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8CE56" w14:textId="432AABC0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sões das amostras (la</w:t>
            </w:r>
            <w:r w:rsidR="0055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ura, comprimento e espessura 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): </w:t>
            </w:r>
            <w:permStart w:id="91435877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12829520"/>
                <w:placeholder>
                  <w:docPart w:val="D2D5294985684A58811BE2F81DE3F830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914358776"/>
          </w:p>
          <w:p w14:paraId="24CE1486" w14:textId="77777777" w:rsidR="007231D8" w:rsidRDefault="007231D8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084EB" w14:textId="783870DF" w:rsidR="00E53AC2" w:rsidRDefault="00E53AC2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car </w:t>
            </w:r>
            <w:r w:rsidR="0015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co potencial (se houver) no manuseio das amostras pela equipe técnica do GraNioTer:</w:t>
            </w:r>
          </w:p>
          <w:permStart w:id="1882654335" w:edGrp="everyone"/>
          <w:p w14:paraId="745816BE" w14:textId="3A5C95EC" w:rsidR="00E53AC2" w:rsidRDefault="00083F20" w:rsidP="00E5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06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882654335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ógico   </w:t>
            </w:r>
            <w:permStart w:id="22310008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952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223100081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ímico   </w:t>
            </w:r>
            <w:permStart w:id="132272869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342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322728690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ísico   </w:t>
            </w:r>
            <w:permStart w:id="1471501166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867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471501166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lógico   </w:t>
            </w:r>
            <w:permStart w:id="47306926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455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473069262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="00C9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: </w:t>
            </w:r>
            <w:permStart w:id="1387623290" w:edGrp="everyone"/>
            <w:r w:rsidR="00E5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3912830"/>
                <w:placeholder>
                  <w:docPart w:val="73152D488AEC45F281704FBD44CE3351"/>
                </w:placeholder>
                <w:showingPlcHdr/>
              </w:sdtPr>
              <w:sdtEndPr/>
              <w:sdtContent>
                <w:r w:rsidR="00E53AC2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387623290"/>
          </w:p>
          <w:p w14:paraId="16F25C7B" w14:textId="387044C1" w:rsidR="00E53AC2" w:rsidRDefault="00E53AC2" w:rsidP="00C95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cificar </w:t>
            </w:r>
            <w:r w:rsidR="00C9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das de proteção que deverão ser adotados ao manusear as amostras:</w:t>
            </w:r>
            <w:permStart w:id="3877889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0133918"/>
                <w:placeholder>
                  <w:docPart w:val="75EC9BEA4BC4424EBC77134BE8DC78AA"/>
                </w:placeholder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387788973"/>
          </w:p>
        </w:tc>
      </w:tr>
    </w:tbl>
    <w:tbl>
      <w:tblPr>
        <w:tblStyle w:val="a6"/>
        <w:tblW w:w="10915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3030"/>
        <w:gridCol w:w="567"/>
        <w:gridCol w:w="6584"/>
      </w:tblGrid>
      <w:tr w:rsidR="001F2747" w14:paraId="268B6479" w14:textId="77777777" w:rsidTr="00A8490F">
        <w:trPr>
          <w:cantSplit/>
          <w:trHeight w:val="1167"/>
        </w:trPr>
        <w:tc>
          <w:tcPr>
            <w:tcW w:w="109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7F33E" w14:textId="037793C8" w:rsidR="001F2747" w:rsidRDefault="00C770C3" w:rsidP="00152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2" w:name="_heading=h.3znysh7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ATENÇÃO: A fim de atender </w:t>
            </w:r>
            <w:r w:rsidR="001528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aior número de solicitantes em um menor prazo possível, será limitado em 18 o número de amostras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or seman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ad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ordenador de projeto do SIGERE. </w:t>
            </w:r>
          </w:p>
        </w:tc>
      </w:tr>
      <w:tr w:rsidR="001F2747" w14:paraId="5E88061E" w14:textId="77777777" w:rsidTr="00A8490F">
        <w:trPr>
          <w:cantSplit/>
          <w:trHeight w:val="1167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2C5B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473F4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amostra</w:t>
            </w:r>
          </w:p>
          <w:p w14:paraId="2D0129C3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dicione o número de amostras necessárias)</w:t>
            </w:r>
          </w:p>
        </w:tc>
        <w:tc>
          <w:tcPr>
            <w:tcW w:w="567" w:type="dxa"/>
            <w:textDirection w:val="tbRl"/>
            <w:vAlign w:val="center"/>
          </w:tcPr>
          <w:p w14:paraId="20ABFAAE" w14:textId="77777777" w:rsidR="001F2747" w:rsidRDefault="00C770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ização (Au)</w:t>
            </w:r>
          </w:p>
        </w:tc>
        <w:tc>
          <w:tcPr>
            <w:tcW w:w="6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C9AB7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eva resumidamente as características conhecidas das amostras, elementos químicos presentes e o que se espera observar:</w:t>
            </w:r>
          </w:p>
        </w:tc>
      </w:tr>
      <w:tr w:rsidR="001F2747" w14:paraId="018924A1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F8A1D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92551133" w:edGrp="everyone" w:colFirst="2" w:colLast="2"/>
            <w:permStart w:id="1529348758" w:edGrp="everyone" w:colFirst="3" w:colLast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548283287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488256108"/>
              <w:placeholder>
                <w:docPart w:val="4B3C889B166E4EBB837E39389B34DEFE"/>
              </w:placeholder>
              <w:showingPlcHdr/>
            </w:sdtPr>
            <w:sdtEndPr/>
            <w:sdtContent>
              <w:p w14:paraId="234237FA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548283287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53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6A4990" w14:textId="77777777" w:rsidR="001F2747" w:rsidRDefault="00A11D5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89428858"/>
            <w:placeholder>
              <w:docPart w:val="CF25AD370A4E4E78AB595A41A9A62630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E94E7B1" w14:textId="3DF1B6EA" w:rsidR="001F2747" w:rsidRDefault="000B1C91" w:rsidP="00CA7814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0E1F9CFC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EF83A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61504084" w:edGrp="everyone" w:colFirst="2" w:colLast="2"/>
            <w:permStart w:id="1518295791" w:edGrp="everyone" w:colFirst="3" w:colLast="3"/>
            <w:permEnd w:id="192551133"/>
            <w:permEnd w:id="15293487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55333125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443506336"/>
              <w:placeholder>
                <w:docPart w:val="4D5D18C91CC3435FAD289D89DD403795"/>
              </w:placeholder>
              <w:showingPlcHdr/>
            </w:sdtPr>
            <w:sdtEndPr/>
            <w:sdtContent>
              <w:p w14:paraId="41958457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55333125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9893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02D695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0691180"/>
            <w:placeholder>
              <w:docPart w:val="E5576675EE914252B598355DBCDA21CA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7EEC59B" w14:textId="786BBF05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40394462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62292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634222520" w:edGrp="everyone" w:colFirst="2" w:colLast="2"/>
            <w:permStart w:id="1895524588" w:edGrp="everyone" w:colFirst="3" w:colLast="3"/>
            <w:permEnd w:id="1861504084"/>
            <w:permEnd w:id="15182957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346444005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28902135"/>
              <w:placeholder>
                <w:docPart w:val="B6089779FBD949249C81CB6CD616CCF3"/>
              </w:placeholder>
              <w:showingPlcHdr/>
            </w:sdtPr>
            <w:sdtEndPr/>
            <w:sdtContent>
              <w:p w14:paraId="4AF92FA1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346444005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19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A4FF3D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7605420"/>
            <w:placeholder>
              <w:docPart w:val="5662B386314A45F186F15DC9F5429C51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8E0B980" w14:textId="0FD56ED9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275D7D84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1381E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52636211" w:edGrp="everyone" w:colFirst="2" w:colLast="2"/>
            <w:permStart w:id="1135807289" w:edGrp="everyone" w:colFirst="3" w:colLast="3"/>
            <w:permEnd w:id="634222520"/>
            <w:permEnd w:id="18955245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89225062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814716154"/>
              <w:placeholder>
                <w:docPart w:val="12B837ECE3604593940B363D6340D900"/>
              </w:placeholder>
              <w:showingPlcHdr/>
            </w:sdtPr>
            <w:sdtEndPr/>
            <w:sdtContent>
              <w:p w14:paraId="79D2D2E7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89225062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5226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F1D970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07229993"/>
            <w:placeholder>
              <w:docPart w:val="0B57D133BE554630841BE512B161488C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42F585C" w14:textId="436E8092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5101040C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FE5B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081781150" w:edGrp="everyone" w:colFirst="2" w:colLast="2"/>
            <w:permStart w:id="2130213969" w:edGrp="everyone" w:colFirst="3" w:colLast="3"/>
            <w:permEnd w:id="952636211"/>
            <w:permEnd w:id="113580728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809283432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17556236"/>
              <w:placeholder>
                <w:docPart w:val="6408F9989E34440BA048E5C2A7E43982"/>
              </w:placeholder>
              <w:showingPlcHdr/>
            </w:sdtPr>
            <w:sdtEndPr/>
            <w:sdtContent>
              <w:p w14:paraId="7CBEB4E2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809283432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92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2E3B69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2634984"/>
            <w:placeholder>
              <w:docPart w:val="D857B506A98D49869105834DE012D92A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AA07FA" w14:textId="239987B3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2EE8D9A5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50E83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666649661" w:edGrp="everyone" w:colFirst="2" w:colLast="2"/>
            <w:permStart w:id="1739330316" w:edGrp="everyone" w:colFirst="3" w:colLast="3"/>
            <w:permEnd w:id="2081781150"/>
            <w:permEnd w:id="213021396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51290883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729430123"/>
              <w:placeholder>
                <w:docPart w:val="610D11D117BB4AF991C39B8F8CF8CE79"/>
              </w:placeholder>
              <w:showingPlcHdr/>
            </w:sdtPr>
            <w:sdtEndPr/>
            <w:sdtContent>
              <w:p w14:paraId="700A7C5F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512908838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894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523EF9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9902271"/>
            <w:placeholder>
              <w:docPart w:val="19B3FAE8D46D4B38992EA71B7D20368C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746B70A" w14:textId="5CB2723B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6DBF8D91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24EB5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262777496" w:edGrp="everyone" w:colFirst="2" w:colLast="2"/>
            <w:permStart w:id="1174483735" w:edGrp="everyone" w:colFirst="3" w:colLast="3"/>
            <w:permEnd w:id="666649661"/>
            <w:permEnd w:id="17393303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769094587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608660506"/>
              <w:placeholder>
                <w:docPart w:val="3303A1668510400F9F691271E31601EA"/>
              </w:placeholder>
              <w:showingPlcHdr/>
            </w:sdtPr>
            <w:sdtEndPr/>
            <w:sdtContent>
              <w:p w14:paraId="2BC23F56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769094587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729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0487F4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8271336"/>
            <w:placeholder>
              <w:docPart w:val="F4086A589FC94C05820B17D48FFF3308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6E080F3" w14:textId="42BFCD59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5A18E95E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6E2B8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729503210" w:edGrp="everyone" w:colFirst="2" w:colLast="2"/>
            <w:permStart w:id="201083068" w:edGrp="everyone" w:colFirst="3" w:colLast="3"/>
            <w:permEnd w:id="1262777496"/>
            <w:permEnd w:id="117448373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630210410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222838472"/>
              <w:placeholder>
                <w:docPart w:val="D3AD27A75C7246579ECE09CE38E4E5A9"/>
              </w:placeholder>
              <w:showingPlcHdr/>
            </w:sdtPr>
            <w:sdtEndPr/>
            <w:sdtContent>
              <w:p w14:paraId="65548E2C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630210410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591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DF2C4F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78629872"/>
            <w:placeholder>
              <w:docPart w:val="2BD075FD33004579A66AE282D3220F96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7B3DC58" w14:textId="49B99069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4A63E6EA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DAD58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319650110" w:edGrp="everyone" w:colFirst="2" w:colLast="2"/>
            <w:permStart w:id="173281213" w:edGrp="everyone" w:colFirst="3" w:colLast="3"/>
            <w:permEnd w:id="729503210"/>
            <w:permEnd w:id="2010830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22408338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406226372"/>
              <w:placeholder>
                <w:docPart w:val="7652958377EF47F4BC8DB4EC17E55BD5"/>
              </w:placeholder>
              <w:showingPlcHdr/>
            </w:sdtPr>
            <w:sdtEndPr/>
            <w:sdtContent>
              <w:p w14:paraId="6FAFB58C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224083388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804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D4BEFC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7566741"/>
            <w:placeholder>
              <w:docPart w:val="A83A2298F95A40A59B20FE5791DA5848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6AF9E96" w14:textId="04DA248B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62C7E58C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E73C0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794254089" w:edGrp="everyone" w:colFirst="2" w:colLast="2"/>
            <w:permStart w:id="1464494265" w:edGrp="everyone" w:colFirst="3" w:colLast="3"/>
            <w:permEnd w:id="319650110"/>
            <w:permEnd w:id="1732812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467417598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98979095"/>
              <w:placeholder>
                <w:docPart w:val="40CEAE2D4FC641B4B11AE76FC5A101FD"/>
              </w:placeholder>
              <w:showingPlcHdr/>
            </w:sdtPr>
            <w:sdtEndPr/>
            <w:sdtContent>
              <w:p w14:paraId="5ACB774C" w14:textId="77777777" w:rsidR="001F2747" w:rsidRDefault="009F29EF" w:rsidP="009F29EF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467417598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146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AC83D6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1228185"/>
            <w:placeholder>
              <w:docPart w:val="813855255BDE428BA504B98CDECC7BF9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74A91CA" w14:textId="25EE8C08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6915F7E4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E0CAB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094155290" w:edGrp="everyone" w:colFirst="2" w:colLast="2"/>
            <w:permStart w:id="1116676129" w:edGrp="everyone" w:colFirst="3" w:colLast="3"/>
            <w:permEnd w:id="794254089"/>
            <w:permEnd w:id="14644942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814123801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55904886"/>
              <w:placeholder>
                <w:docPart w:val="E851A01690DA4482A0F7226EC3D760C0"/>
              </w:placeholder>
              <w:showingPlcHdr/>
            </w:sdtPr>
            <w:sdtEndPr/>
            <w:sdtContent>
              <w:p w14:paraId="7AF8C9AB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814123801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678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5DA540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57408219"/>
            <w:placeholder>
              <w:docPart w:val="DE98F05847B64A279049B30939139679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499531A" w14:textId="5ADCA549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40400D79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3D1CE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83253184" w:edGrp="everyone" w:colFirst="2" w:colLast="2"/>
            <w:permStart w:id="166817152" w:edGrp="everyone" w:colFirst="3" w:colLast="3"/>
            <w:permEnd w:id="1094155290"/>
            <w:permEnd w:id="111667612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352525500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01656644"/>
              <w:placeholder>
                <w:docPart w:val="B443519EDDB649198BEA2C6BD9F4BBA1"/>
              </w:placeholder>
              <w:showingPlcHdr/>
            </w:sdtPr>
            <w:sdtEndPr/>
            <w:sdtContent>
              <w:p w14:paraId="7B24757E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352525500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420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BC62AD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64647102"/>
            <w:placeholder>
              <w:docPart w:val="DEE21FADA438444EAC0DD73C59CCAAA5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6226316" w14:textId="56F6D9FC" w:rsidR="00F312A9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21C85E40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1A38F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72447795" w:edGrp="everyone" w:colFirst="2" w:colLast="2"/>
            <w:permStart w:id="1502422954" w:edGrp="everyone" w:colFirst="3" w:colLast="3"/>
            <w:permEnd w:id="283253184"/>
            <w:permEnd w:id="1668171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2058626076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29142042"/>
              <w:placeholder>
                <w:docPart w:val="AAAD6FAA56B64C9CA89968665CFDFE62"/>
              </w:placeholder>
              <w:showingPlcHdr/>
            </w:sdtPr>
            <w:sdtEndPr/>
            <w:sdtContent>
              <w:p w14:paraId="7AFCA586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2058626076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6937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66FA31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87113217"/>
            <w:placeholder>
              <w:docPart w:val="E368E659CB3C497AAC7493F81B79C345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E991507" w14:textId="6CFA4FD3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0ABBC719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347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381895557" w:edGrp="everyone" w:colFirst="2" w:colLast="2"/>
            <w:permStart w:id="744970520" w:edGrp="everyone" w:colFirst="3" w:colLast="3"/>
            <w:permEnd w:id="1172447795"/>
            <w:permEnd w:id="150242295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750198119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62589571"/>
              <w:placeholder>
                <w:docPart w:val="BDB9F55880E3469C88F0731FB5CF4EE5"/>
              </w:placeholder>
              <w:showingPlcHdr/>
            </w:sdtPr>
            <w:sdtEndPr/>
            <w:sdtContent>
              <w:p w14:paraId="57571CD8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750198119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71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FA7132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42029430"/>
            <w:placeholder>
              <w:docPart w:val="AEB23625C0684D059B2B3D36EB768944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9D56620" w14:textId="64BB3272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761AAEF9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CC18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664883348" w:edGrp="everyone" w:colFirst="2" w:colLast="2"/>
            <w:permStart w:id="1474511978" w:edGrp="everyone" w:colFirst="3" w:colLast="3"/>
            <w:permEnd w:id="381895557"/>
            <w:permEnd w:id="7449705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ermStart w:id="1553755215" w:edGrp="everyone" w:displacedByCustomXml="next"/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832333770"/>
              <w:placeholder>
                <w:docPart w:val="2EFA39F3FD914D9C95A0EDC7F888B76E"/>
              </w:placeholder>
              <w:showingPlcHdr/>
            </w:sdtPr>
            <w:sdtEndPr/>
            <w:sdtContent>
              <w:p w14:paraId="6B8F8F88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ermEnd w:id="1553755215" w:displacedByCustomXml="prev"/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0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8233F0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11062906"/>
            <w:placeholder>
              <w:docPart w:val="22C04BDE711E4580ABFA3B2479C6F4FB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70F6ECF" w14:textId="025FA13E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0964CD17" w14:textId="77777777" w:rsidTr="00A8490F">
        <w:tc>
          <w:tcPr>
            <w:tcW w:w="734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77400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723336" w:edGrp="everyone" w:colFirst="2" w:colLast="2"/>
            <w:permStart w:id="1995919614" w:edGrp="everyone" w:colFirst="3" w:colLast="3"/>
            <w:permEnd w:id="1664883348"/>
            <w:permEnd w:id="14745119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933710785"/>
              <w:placeholder>
                <w:docPart w:val="A04A84FAE2FD4D0C897B33587CC236DC"/>
              </w:placeholder>
              <w:showingPlcHdr/>
            </w:sdtPr>
            <w:sdtEndPr/>
            <w:sdtContent>
              <w:permStart w:id="1664493953" w:edGrp="everyone" w:displacedByCustomXml="prev"/>
              <w:p w14:paraId="30EA136B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  <w:permEnd w:id="1664493953" w:displacedByCustomXml="next"/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750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</w:tcBorders>
                <w:vAlign w:val="center"/>
              </w:tcPr>
              <w:p w14:paraId="1EF7CD9C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19261803"/>
            <w:placeholder>
              <w:docPart w:val="6129E07469D44894B20AA168130AF1F7"/>
            </w:placeholder>
            <w:showingPlcHdr/>
          </w:sdtPr>
          <w:sdtEndPr/>
          <w:sdtContent>
            <w:tc>
              <w:tcPr>
                <w:tcW w:w="6584" w:type="dxa"/>
                <w:tcBorders>
                  <w:top w:val="single" w:sz="8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3979611" w14:textId="4AFE48B1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09F86D3B" w14:textId="77777777" w:rsidTr="00A8490F"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CA6B2" w14:textId="77777777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397688035" w:edGrp="everyone" w:colFirst="2" w:colLast="2"/>
            <w:permStart w:id="80574144" w:edGrp="everyone" w:colFirst="3" w:colLast="3"/>
            <w:permEnd w:id="9723336"/>
            <w:permEnd w:id="19959196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564798842"/>
              <w:placeholder>
                <w:docPart w:val="3BB176E17FDF4F91885EF27494094E3C"/>
              </w:placeholder>
              <w:showingPlcHdr/>
            </w:sdtPr>
            <w:sdtEndPr/>
            <w:sdtContent>
              <w:permStart w:id="483014259" w:edGrp="everyone" w:displacedByCustomXml="prev"/>
              <w:p w14:paraId="1533F579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  <w:permEnd w:id="483014259" w:displacedByCustomXml="next"/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111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5CF1B6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52713034"/>
            <w:placeholder>
              <w:docPart w:val="5CE654C495C94D918EEE31D99A9625CE"/>
            </w:placeholder>
            <w:showingPlcHdr/>
          </w:sdtPr>
          <w:sdtEndPr/>
          <w:sdtContent>
            <w:tc>
              <w:tcPr>
                <w:tcW w:w="6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9B182EC" w14:textId="26DBAE54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F2747" w14:paraId="2983E586" w14:textId="77777777" w:rsidTr="00A8490F">
        <w:tc>
          <w:tcPr>
            <w:tcW w:w="7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32D94" w14:textId="2B43DA2A" w:rsidR="001F2747" w:rsidRDefault="00C77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82239523" w:edGrp="everyone" w:colFirst="2" w:colLast="2"/>
            <w:permStart w:id="356582310" w:edGrp="everyone" w:colFirst="3" w:colLast="3"/>
            <w:permEnd w:id="397688035"/>
            <w:permEnd w:id="805741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289419722"/>
              <w:placeholder>
                <w:docPart w:val="8B570AEC511D40B7A9687CCB84310309"/>
              </w:placeholder>
              <w:showingPlcHdr/>
            </w:sdtPr>
            <w:sdtEndPr/>
            <w:sdtContent>
              <w:permStart w:id="1361389822" w:edGrp="everyone" w:displacedByCustomXml="prev"/>
              <w:p w14:paraId="357842A2" w14:textId="77777777" w:rsidR="001F2747" w:rsidRDefault="00F312A9" w:rsidP="00F312A9">
                <w:pPr>
                  <w:widowControl w:val="0"/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  <w:permEnd w:id="1361389822" w:displacedByCustomXml="next"/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4976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1A11FB6" w14:textId="77777777" w:rsidR="001F2747" w:rsidRDefault="00F312A9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0821489"/>
            <w:placeholder>
              <w:docPart w:val="9DDB5736ECAC40CB87F1D4F12FE557F7"/>
            </w:placeholder>
            <w:showingPlcHdr/>
          </w:sdtPr>
          <w:sdtEndPr/>
          <w:sdtContent>
            <w:tc>
              <w:tcPr>
                <w:tcW w:w="6584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D4A614E" w14:textId="3A26CE0E" w:rsidR="001F2747" w:rsidRDefault="000B1C91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permEnd w:id="582239523"/>
      <w:permEnd w:id="356582310"/>
    </w:tbl>
    <w:p w14:paraId="2950ADED" w14:textId="77777777" w:rsidR="001F2747" w:rsidRDefault="001F2747" w:rsidP="00E753DF"/>
    <w:sectPr w:rsidR="001F2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70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F032" w14:textId="77777777" w:rsidR="00B36835" w:rsidRDefault="00B36835">
      <w:pPr>
        <w:spacing w:after="0" w:line="240" w:lineRule="auto"/>
      </w:pPr>
      <w:r>
        <w:separator/>
      </w:r>
    </w:p>
  </w:endnote>
  <w:endnote w:type="continuationSeparator" w:id="0">
    <w:p w14:paraId="4D980D36" w14:textId="77777777" w:rsidR="00B36835" w:rsidRDefault="00B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3B1C" w14:textId="77777777" w:rsidR="001F2747" w:rsidRDefault="001F2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DD248" w14:textId="32BEDD5B" w:rsidR="001F2747" w:rsidRDefault="00C770C3" w:rsidP="00E753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3CBF600D" wp14:editId="14D4B601">
          <wp:extent cx="1095375" cy="485775"/>
          <wp:effectExtent l="0" t="0" r="0" b="0"/>
          <wp:docPr id="16" name="image1.png" descr="Logo_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2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  <w:lang w:val="pt-BR"/>
      </w:rPr>
      <w:drawing>
        <wp:inline distT="0" distB="0" distL="0" distR="0" wp14:anchorId="3F5711B1" wp14:editId="0A4E782A">
          <wp:extent cx="1122193" cy="623440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2193" cy="62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pt-BR"/>
      </w:rPr>
      <w:drawing>
        <wp:inline distT="0" distB="0" distL="0" distR="0" wp14:anchorId="7F6493F5" wp14:editId="508D20C1">
          <wp:extent cx="2210267" cy="558136"/>
          <wp:effectExtent l="0" t="0" r="0" b="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267" cy="558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6371" w14:textId="77777777" w:rsidR="001F2747" w:rsidRDefault="001F2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D6F8" w14:textId="77777777" w:rsidR="00B36835" w:rsidRDefault="00B36835">
      <w:pPr>
        <w:spacing w:after="0" w:line="240" w:lineRule="auto"/>
      </w:pPr>
      <w:r>
        <w:separator/>
      </w:r>
    </w:p>
  </w:footnote>
  <w:footnote w:type="continuationSeparator" w:id="0">
    <w:p w14:paraId="29EA5ADC" w14:textId="77777777" w:rsidR="00B36835" w:rsidRDefault="00B3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E2933" w14:textId="77777777" w:rsidR="001F2747" w:rsidRDefault="00083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2839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787.6pt;height:715.15pt;z-index:-251657728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1CE6" w14:textId="77777777" w:rsidR="001F2747" w:rsidRDefault="00083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D3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787.6pt;height:715.15pt;z-index:-251659776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B395" w14:textId="77777777" w:rsidR="001F2747" w:rsidRDefault="00083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12E6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787.6pt;height:715.15pt;z-index:-251658752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2L210fkozr9POlutgsyd+/lTmVkndg2uKYWav0aps3uj6/YF8Dw9X3Oq8P2YaakfJ+AmSzd2B5f/4q5wgvNvpg==" w:salt="FkTADPdJ4/nRn/pnx1C/F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47"/>
    <w:rsid w:val="0000490A"/>
    <w:rsid w:val="00055937"/>
    <w:rsid w:val="000719F5"/>
    <w:rsid w:val="00083F20"/>
    <w:rsid w:val="000866D7"/>
    <w:rsid w:val="000B1C91"/>
    <w:rsid w:val="000E39EA"/>
    <w:rsid w:val="000E56DD"/>
    <w:rsid w:val="000E6012"/>
    <w:rsid w:val="001517F0"/>
    <w:rsid w:val="00152859"/>
    <w:rsid w:val="0015467C"/>
    <w:rsid w:val="00161505"/>
    <w:rsid w:val="00171CAA"/>
    <w:rsid w:val="001766D5"/>
    <w:rsid w:val="001A20C4"/>
    <w:rsid w:val="001A4281"/>
    <w:rsid w:val="001B6B5D"/>
    <w:rsid w:val="001C2834"/>
    <w:rsid w:val="001F2747"/>
    <w:rsid w:val="00216F74"/>
    <w:rsid w:val="002175BD"/>
    <w:rsid w:val="00234639"/>
    <w:rsid w:val="00251801"/>
    <w:rsid w:val="002547EE"/>
    <w:rsid w:val="002558A3"/>
    <w:rsid w:val="0026572C"/>
    <w:rsid w:val="00297848"/>
    <w:rsid w:val="002A707D"/>
    <w:rsid w:val="002B2624"/>
    <w:rsid w:val="002B45BD"/>
    <w:rsid w:val="002D0512"/>
    <w:rsid w:val="002D6DB3"/>
    <w:rsid w:val="0030320C"/>
    <w:rsid w:val="0032134F"/>
    <w:rsid w:val="003361E0"/>
    <w:rsid w:val="00366BFF"/>
    <w:rsid w:val="00373D0F"/>
    <w:rsid w:val="00383F32"/>
    <w:rsid w:val="00390C89"/>
    <w:rsid w:val="003B5389"/>
    <w:rsid w:val="003B5665"/>
    <w:rsid w:val="003C202A"/>
    <w:rsid w:val="003E2097"/>
    <w:rsid w:val="003E4FC4"/>
    <w:rsid w:val="0040388A"/>
    <w:rsid w:val="00404B45"/>
    <w:rsid w:val="004106F8"/>
    <w:rsid w:val="00426D1B"/>
    <w:rsid w:val="00427644"/>
    <w:rsid w:val="00446CC5"/>
    <w:rsid w:val="004514D0"/>
    <w:rsid w:val="00463485"/>
    <w:rsid w:val="00467FBB"/>
    <w:rsid w:val="0047555F"/>
    <w:rsid w:val="004B0A82"/>
    <w:rsid w:val="004C1FFC"/>
    <w:rsid w:val="004D6AE8"/>
    <w:rsid w:val="005441A2"/>
    <w:rsid w:val="00546280"/>
    <w:rsid w:val="00553A79"/>
    <w:rsid w:val="00591B8B"/>
    <w:rsid w:val="00594F97"/>
    <w:rsid w:val="00596AC2"/>
    <w:rsid w:val="00596F26"/>
    <w:rsid w:val="005C4D5C"/>
    <w:rsid w:val="005F0120"/>
    <w:rsid w:val="00604EE4"/>
    <w:rsid w:val="00622A96"/>
    <w:rsid w:val="006246B8"/>
    <w:rsid w:val="00630F10"/>
    <w:rsid w:val="006315F2"/>
    <w:rsid w:val="00634C56"/>
    <w:rsid w:val="00635267"/>
    <w:rsid w:val="0065593D"/>
    <w:rsid w:val="006852E2"/>
    <w:rsid w:val="006A43DC"/>
    <w:rsid w:val="006A7FC7"/>
    <w:rsid w:val="006C635D"/>
    <w:rsid w:val="006C71F9"/>
    <w:rsid w:val="006E2AD0"/>
    <w:rsid w:val="0070463C"/>
    <w:rsid w:val="0070593A"/>
    <w:rsid w:val="007135F1"/>
    <w:rsid w:val="007231D8"/>
    <w:rsid w:val="007241F3"/>
    <w:rsid w:val="00724434"/>
    <w:rsid w:val="0074661D"/>
    <w:rsid w:val="007A20D9"/>
    <w:rsid w:val="007B2EEB"/>
    <w:rsid w:val="007D1855"/>
    <w:rsid w:val="007E6832"/>
    <w:rsid w:val="007F5F0A"/>
    <w:rsid w:val="008017F7"/>
    <w:rsid w:val="00801D58"/>
    <w:rsid w:val="00803BF4"/>
    <w:rsid w:val="00816644"/>
    <w:rsid w:val="0084193F"/>
    <w:rsid w:val="00846CC9"/>
    <w:rsid w:val="00853880"/>
    <w:rsid w:val="00856378"/>
    <w:rsid w:val="00870D9B"/>
    <w:rsid w:val="008A5189"/>
    <w:rsid w:val="008F017E"/>
    <w:rsid w:val="008F5D53"/>
    <w:rsid w:val="00903CC4"/>
    <w:rsid w:val="00903E22"/>
    <w:rsid w:val="00912006"/>
    <w:rsid w:val="00933321"/>
    <w:rsid w:val="00957910"/>
    <w:rsid w:val="00984F3F"/>
    <w:rsid w:val="00987475"/>
    <w:rsid w:val="00993082"/>
    <w:rsid w:val="009C79CB"/>
    <w:rsid w:val="009F29EF"/>
    <w:rsid w:val="009F5D22"/>
    <w:rsid w:val="00A11D50"/>
    <w:rsid w:val="00A203C4"/>
    <w:rsid w:val="00A45ED2"/>
    <w:rsid w:val="00A561CB"/>
    <w:rsid w:val="00A66056"/>
    <w:rsid w:val="00A71D49"/>
    <w:rsid w:val="00A8490F"/>
    <w:rsid w:val="00A927A9"/>
    <w:rsid w:val="00AA75C5"/>
    <w:rsid w:val="00AD0DDB"/>
    <w:rsid w:val="00B03157"/>
    <w:rsid w:val="00B1503F"/>
    <w:rsid w:val="00B36835"/>
    <w:rsid w:val="00B64F69"/>
    <w:rsid w:val="00B76CCB"/>
    <w:rsid w:val="00B83404"/>
    <w:rsid w:val="00B971AB"/>
    <w:rsid w:val="00BA5AAE"/>
    <w:rsid w:val="00C11A65"/>
    <w:rsid w:val="00C52DB6"/>
    <w:rsid w:val="00C649D5"/>
    <w:rsid w:val="00C770C3"/>
    <w:rsid w:val="00C95030"/>
    <w:rsid w:val="00CA0C7B"/>
    <w:rsid w:val="00CA37EE"/>
    <w:rsid w:val="00CA4E5C"/>
    <w:rsid w:val="00CA7814"/>
    <w:rsid w:val="00CB07BB"/>
    <w:rsid w:val="00CC2415"/>
    <w:rsid w:val="00CC5175"/>
    <w:rsid w:val="00CD46B8"/>
    <w:rsid w:val="00D17DC1"/>
    <w:rsid w:val="00D31E96"/>
    <w:rsid w:val="00D72EB2"/>
    <w:rsid w:val="00D75C3B"/>
    <w:rsid w:val="00DB13D7"/>
    <w:rsid w:val="00DB7CE7"/>
    <w:rsid w:val="00DD7AF0"/>
    <w:rsid w:val="00DF76CB"/>
    <w:rsid w:val="00E26832"/>
    <w:rsid w:val="00E34D31"/>
    <w:rsid w:val="00E4433D"/>
    <w:rsid w:val="00E53AC2"/>
    <w:rsid w:val="00E56D27"/>
    <w:rsid w:val="00E72244"/>
    <w:rsid w:val="00E753DF"/>
    <w:rsid w:val="00E84206"/>
    <w:rsid w:val="00E850F9"/>
    <w:rsid w:val="00EA51D1"/>
    <w:rsid w:val="00ED2B15"/>
    <w:rsid w:val="00ED78A1"/>
    <w:rsid w:val="00EF19B8"/>
    <w:rsid w:val="00F312A9"/>
    <w:rsid w:val="00F40FFA"/>
    <w:rsid w:val="00F65634"/>
    <w:rsid w:val="00F81F29"/>
    <w:rsid w:val="00F83603"/>
    <w:rsid w:val="00F87861"/>
    <w:rsid w:val="00F97207"/>
    <w:rsid w:val="00FB2990"/>
    <w:rsid w:val="00FF0B1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0A80"/>
  <w15:docId w15:val="{39C60A3C-64A2-461E-8290-B00876D9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8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7249"/>
    <w:rPr>
      <w:color w:val="808080"/>
    </w:r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392"/>
  </w:style>
  <w:style w:type="paragraph" w:styleId="Rodap">
    <w:name w:val="footer"/>
    <w:basedOn w:val="Normal"/>
    <w:link w:val="Rodap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392"/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character" w:styleId="Hyperlink">
    <w:name w:val="Hyperlink"/>
    <w:basedOn w:val="Fontepargpadro"/>
    <w:uiPriority w:val="99"/>
    <w:unhideWhenUsed/>
    <w:rsid w:val="00A66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damentos.granioter@cdtn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3C889B166E4EBB837E39389B34D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1A5E-705C-4D47-95BB-64AF84F01095}"/>
      </w:docPartPr>
      <w:docPartBody>
        <w:p w:rsidR="00D93B7D" w:rsidRDefault="008470ED" w:rsidP="008470ED">
          <w:pPr>
            <w:pStyle w:val="4B3C889B166E4EBB837E39389B34DEFE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5D18C91CC3435FAD289D89DD403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DA52A-9C63-460B-B760-708D964A152A}"/>
      </w:docPartPr>
      <w:docPartBody>
        <w:p w:rsidR="00D93B7D" w:rsidRDefault="008470ED" w:rsidP="008470ED">
          <w:pPr>
            <w:pStyle w:val="4D5D18C91CC3435FAD289D89DD403795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089779FBD949249C81CB6CD616C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FB56-C16C-4A4C-8429-9FC153183CE0}"/>
      </w:docPartPr>
      <w:docPartBody>
        <w:p w:rsidR="00D93B7D" w:rsidRDefault="008470ED" w:rsidP="008470ED">
          <w:pPr>
            <w:pStyle w:val="B6089779FBD949249C81CB6CD616CCF3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B837ECE3604593940B363D6340D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1482-2EDA-4E6B-8BA2-CA61FECDAAA3}"/>
      </w:docPartPr>
      <w:docPartBody>
        <w:p w:rsidR="00D93B7D" w:rsidRDefault="008470ED" w:rsidP="008470ED">
          <w:pPr>
            <w:pStyle w:val="12B837ECE3604593940B363D6340D900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8F9989E34440BA048E5C2A7E43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2B9E7-8CD7-491B-8571-BA3621BF30D2}"/>
      </w:docPartPr>
      <w:docPartBody>
        <w:p w:rsidR="00D93B7D" w:rsidRDefault="008470ED" w:rsidP="008470ED">
          <w:pPr>
            <w:pStyle w:val="6408F9989E34440BA048E5C2A7E43982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0D11D117BB4AF991C39B8F8CF8C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6782-9550-4BC3-9484-ED628A510FFA}"/>
      </w:docPartPr>
      <w:docPartBody>
        <w:p w:rsidR="00D93B7D" w:rsidRDefault="008470ED" w:rsidP="008470ED">
          <w:pPr>
            <w:pStyle w:val="610D11D117BB4AF991C39B8F8CF8CE79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03A1668510400F9F691271E3160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D17A3-1470-47E0-9616-189FC1A599E5}"/>
      </w:docPartPr>
      <w:docPartBody>
        <w:p w:rsidR="00D93B7D" w:rsidRDefault="008470ED" w:rsidP="008470ED">
          <w:pPr>
            <w:pStyle w:val="3303A1668510400F9F691271E31601EA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AD27A75C7246579ECE09CE38E4E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2BB9B-B165-4CB1-BE07-9AAE4E2CA7D8}"/>
      </w:docPartPr>
      <w:docPartBody>
        <w:p w:rsidR="00D93B7D" w:rsidRDefault="008470ED" w:rsidP="008470ED">
          <w:pPr>
            <w:pStyle w:val="D3AD27A75C7246579ECE09CE38E4E5A9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52958377EF47F4BC8DB4EC17E55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B369-8194-4006-82D6-D060FAD9FC3E}"/>
      </w:docPartPr>
      <w:docPartBody>
        <w:p w:rsidR="00D93B7D" w:rsidRDefault="008470ED" w:rsidP="008470ED">
          <w:pPr>
            <w:pStyle w:val="7652958377EF47F4BC8DB4EC17E55BD5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EAE2D4FC641B4B11AE76FC5A10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80287-3A7B-45DA-9978-AD6F99281642}"/>
      </w:docPartPr>
      <w:docPartBody>
        <w:p w:rsidR="00D93B7D" w:rsidRDefault="008470ED" w:rsidP="008470ED">
          <w:pPr>
            <w:pStyle w:val="40CEAE2D4FC641B4B11AE76FC5A101FD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1A01690DA4482A0F7226EC3D76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80A2B-2943-4E76-9719-52F87AA08FF9}"/>
      </w:docPartPr>
      <w:docPartBody>
        <w:p w:rsidR="00D93B7D" w:rsidRDefault="008470ED" w:rsidP="008470ED">
          <w:pPr>
            <w:pStyle w:val="E851A01690DA4482A0F7226EC3D760C0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43519EDDB649198BEA2C6BD9F4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FCF8E-E379-4B42-BD0A-8AD267600117}"/>
      </w:docPartPr>
      <w:docPartBody>
        <w:p w:rsidR="00D93B7D" w:rsidRDefault="008470ED" w:rsidP="008470ED">
          <w:pPr>
            <w:pStyle w:val="B443519EDDB649198BEA2C6BD9F4BBA1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AD6FAA56B64C9CA89968665CFDF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70A46-0B1D-4C7C-AA77-7147A0720EA5}"/>
      </w:docPartPr>
      <w:docPartBody>
        <w:p w:rsidR="00D93B7D" w:rsidRDefault="008470ED" w:rsidP="008470ED">
          <w:pPr>
            <w:pStyle w:val="AAAD6FAA56B64C9CA89968665CFDFE62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B9F55880E3469C88F0731FB5CF4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9CD8D-548A-4B75-8BC9-726CB72840C2}"/>
      </w:docPartPr>
      <w:docPartBody>
        <w:p w:rsidR="00D93B7D" w:rsidRDefault="008470ED" w:rsidP="008470ED">
          <w:pPr>
            <w:pStyle w:val="BDB9F55880E3469C88F0731FB5CF4EE5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FA39F3FD914D9C95A0EDC7F888B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2A0E2-02E4-47CF-8386-B0ED5035661C}"/>
      </w:docPartPr>
      <w:docPartBody>
        <w:p w:rsidR="00D93B7D" w:rsidRDefault="008470ED" w:rsidP="008470ED">
          <w:pPr>
            <w:pStyle w:val="2EFA39F3FD914D9C95A0EDC7F888B76E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4A84FAE2FD4D0C897B33587CC23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F729A-586D-4DAD-9A0B-696AF0D94B19}"/>
      </w:docPartPr>
      <w:docPartBody>
        <w:p w:rsidR="00D93B7D" w:rsidRDefault="008470ED" w:rsidP="008470ED">
          <w:pPr>
            <w:pStyle w:val="A04A84FAE2FD4D0C897B33587CC236DC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176E17FDF4F91885EF27494094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BBB19-8F19-47D3-97C3-0E9A1ABCD59B}"/>
      </w:docPartPr>
      <w:docPartBody>
        <w:p w:rsidR="00D93B7D" w:rsidRDefault="008470ED" w:rsidP="008470ED">
          <w:pPr>
            <w:pStyle w:val="3BB176E17FDF4F91885EF27494094E3C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570AEC511D40B7A9687CCB84310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74095-6E92-4BB6-8DDE-DEDAE3AC9C19}"/>
      </w:docPartPr>
      <w:docPartBody>
        <w:p w:rsidR="00D93B7D" w:rsidRDefault="008470ED" w:rsidP="008470ED">
          <w:pPr>
            <w:pStyle w:val="8B570AEC511D40B7A9687CCB843103093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4EA5E8F7B048FAB9D1F61053233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3A6AD-53A3-4096-ABE2-ED891DEB3649}"/>
      </w:docPartPr>
      <w:docPartBody>
        <w:p w:rsidR="00096381" w:rsidRDefault="008470ED" w:rsidP="008470ED">
          <w:pPr>
            <w:pStyle w:val="EC4EA5E8F7B048FAB9D1F6105323374C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8FA39FCA5848D2AA264F44F2669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29694-0FA5-4A6E-A756-F0CC32DE9501}"/>
      </w:docPartPr>
      <w:docPartBody>
        <w:p w:rsidR="008470ED" w:rsidRDefault="008470ED" w:rsidP="008470ED">
          <w:pPr>
            <w:pStyle w:val="A38FA39FCA5848D2AA264F44F2669A8F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1C1E4101B34E6A948055259C27C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B2275-E4EB-4F73-A3C6-CA524BA2B5FC}"/>
      </w:docPartPr>
      <w:docPartBody>
        <w:p w:rsidR="008470ED" w:rsidRDefault="008470ED" w:rsidP="008470ED">
          <w:pPr>
            <w:pStyle w:val="671C1E4101B34E6A948055259C27CC8B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93598187FF46F19CAC4C189E92D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E7056-1A59-4C53-BAEA-71AA045165A3}"/>
      </w:docPartPr>
      <w:docPartBody>
        <w:p w:rsidR="008470ED" w:rsidRDefault="008470ED" w:rsidP="008470ED">
          <w:pPr>
            <w:pStyle w:val="5093598187FF46F19CAC4C189E92DBD6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717EA9C74F476FB72918A4D3F9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3F968-8C02-409F-9161-D2FE9A9F64D4}"/>
      </w:docPartPr>
      <w:docPartBody>
        <w:p w:rsidR="008470ED" w:rsidRDefault="008470ED" w:rsidP="008470ED">
          <w:pPr>
            <w:pStyle w:val="51717EA9C74F476FB72918A4D3F9C2E1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DDE55ABF6D454687DEE35B6B666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D3385-E2E3-43E1-AA4B-68ABB9F220F1}"/>
      </w:docPartPr>
      <w:docPartBody>
        <w:p w:rsidR="008470ED" w:rsidRDefault="008470ED" w:rsidP="008470ED">
          <w:pPr>
            <w:pStyle w:val="ECDDE55ABF6D454687DEE35B6B666CD6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87101A32AE48FE8D0B91B443FF0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2052B-0142-4EB7-A27D-679FF5D447AD}"/>
      </w:docPartPr>
      <w:docPartBody>
        <w:p w:rsidR="008470ED" w:rsidRDefault="008470ED" w:rsidP="008470ED">
          <w:pPr>
            <w:pStyle w:val="DA87101A32AE48FE8D0B91B443FF08E6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D5294985684A58811BE2F81DE3F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B3106-3134-4C7B-9353-61344EA95403}"/>
      </w:docPartPr>
      <w:docPartBody>
        <w:p w:rsidR="008470ED" w:rsidRDefault="008470ED" w:rsidP="008470ED">
          <w:pPr>
            <w:pStyle w:val="D2D5294985684A58811BE2F81DE3F830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152D488AEC45F281704FBD44CE3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5F42A-4601-458D-9C00-83CF3858DEEC}"/>
      </w:docPartPr>
      <w:docPartBody>
        <w:p w:rsidR="008470ED" w:rsidRDefault="008470ED" w:rsidP="008470ED">
          <w:pPr>
            <w:pStyle w:val="73152D488AEC45F281704FBD44CE3351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EC9BEA4BC4424EBC77134BE8DC7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4B574-1889-4D7B-8308-7098EBEE2C20}"/>
      </w:docPartPr>
      <w:docPartBody>
        <w:p w:rsidR="008470ED" w:rsidRDefault="008470ED" w:rsidP="008470ED">
          <w:pPr>
            <w:pStyle w:val="75EC9BEA4BC4424EBC77134BE8DC78AA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25AD370A4E4E78AB595A41A9A62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0150C-6963-4D14-AEEB-F20770085886}"/>
      </w:docPartPr>
      <w:docPartBody>
        <w:p w:rsidR="00E40502" w:rsidRDefault="008470ED" w:rsidP="008470ED">
          <w:pPr>
            <w:pStyle w:val="CF25AD370A4E4E78AB595A41A9A62630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576675EE914252B598355DBCDA2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9213-D4C3-4D83-915C-D8A6E80AA910}"/>
      </w:docPartPr>
      <w:docPartBody>
        <w:p w:rsidR="00E40502" w:rsidRDefault="008470ED" w:rsidP="008470ED">
          <w:pPr>
            <w:pStyle w:val="E5576675EE914252B598355DBCDA21CA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2B386314A45F186F15DC9F5429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35F18-5107-4BEA-A52F-293624883CED}"/>
      </w:docPartPr>
      <w:docPartBody>
        <w:p w:rsidR="00E40502" w:rsidRDefault="008470ED" w:rsidP="008470ED">
          <w:pPr>
            <w:pStyle w:val="5662B386314A45F186F15DC9F5429C51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7D133BE554630841BE512B1614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8F22F-DA2C-4E8D-A0D9-950E8399D3EF}"/>
      </w:docPartPr>
      <w:docPartBody>
        <w:p w:rsidR="00E40502" w:rsidRDefault="008470ED" w:rsidP="008470ED">
          <w:pPr>
            <w:pStyle w:val="0B57D133BE554630841BE512B161488C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57B506A98D49869105834DE012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EEACD-987E-4D4F-B1C1-068D34EB78AC}"/>
      </w:docPartPr>
      <w:docPartBody>
        <w:p w:rsidR="00E40502" w:rsidRDefault="008470ED" w:rsidP="008470ED">
          <w:pPr>
            <w:pStyle w:val="D857B506A98D49869105834DE012D92A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B3FAE8D46D4B38992EA71B7D203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4BE4-C38D-452A-9F6A-9C8406E77D00}"/>
      </w:docPartPr>
      <w:docPartBody>
        <w:p w:rsidR="00E40502" w:rsidRDefault="008470ED" w:rsidP="008470ED">
          <w:pPr>
            <w:pStyle w:val="19B3FAE8D46D4B38992EA71B7D20368C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086A589FC94C05820B17D48FFF3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820E-6EA2-4F4A-9238-3088DA97B1CF}"/>
      </w:docPartPr>
      <w:docPartBody>
        <w:p w:rsidR="00E40502" w:rsidRDefault="008470ED" w:rsidP="008470ED">
          <w:pPr>
            <w:pStyle w:val="F4086A589FC94C05820B17D48FFF3308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D075FD33004579A66AE282D322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6FC71-0B78-4B6E-A918-48AE0C9CF270}"/>
      </w:docPartPr>
      <w:docPartBody>
        <w:p w:rsidR="00E40502" w:rsidRDefault="008470ED" w:rsidP="008470ED">
          <w:pPr>
            <w:pStyle w:val="2BD075FD33004579A66AE282D3220F96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3A2298F95A40A59B20FE5791DA5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58C74-511E-44C5-9620-4BDB57094FC0}"/>
      </w:docPartPr>
      <w:docPartBody>
        <w:p w:rsidR="00E40502" w:rsidRDefault="008470ED" w:rsidP="008470ED">
          <w:pPr>
            <w:pStyle w:val="A83A2298F95A40A59B20FE5791DA5848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3855255BDE428BA504B98CDECC7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B703-6DCC-48ED-BC23-939FAB47A27A}"/>
      </w:docPartPr>
      <w:docPartBody>
        <w:p w:rsidR="00E40502" w:rsidRDefault="008470ED" w:rsidP="008470ED">
          <w:pPr>
            <w:pStyle w:val="813855255BDE428BA504B98CDECC7BF9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8F05847B64A279049B30939139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1BA6F-3CB3-4AAF-8E39-BBFEF1846DFF}"/>
      </w:docPartPr>
      <w:docPartBody>
        <w:p w:rsidR="00E40502" w:rsidRDefault="008470ED" w:rsidP="008470ED">
          <w:pPr>
            <w:pStyle w:val="DE98F05847B64A279049B30939139679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E21FADA438444EAC0DD73C59CCA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FE441-DDEE-4414-BB36-8CEF53E291BE}"/>
      </w:docPartPr>
      <w:docPartBody>
        <w:p w:rsidR="00E40502" w:rsidRDefault="008470ED" w:rsidP="008470ED">
          <w:pPr>
            <w:pStyle w:val="DEE21FADA438444EAC0DD73C59CCAAA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68E659CB3C497AAC7493F81B79C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FD3E1-EE98-4409-8F8C-528557F4117C}"/>
      </w:docPartPr>
      <w:docPartBody>
        <w:p w:rsidR="00E40502" w:rsidRDefault="008470ED" w:rsidP="008470ED">
          <w:pPr>
            <w:pStyle w:val="E368E659CB3C497AAC7493F81B79C345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B23625C0684D059B2B3D36EB768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229B4-6321-44E7-BE15-1E47B25A8CDD}"/>
      </w:docPartPr>
      <w:docPartBody>
        <w:p w:rsidR="00E40502" w:rsidRDefault="008470ED" w:rsidP="008470ED">
          <w:pPr>
            <w:pStyle w:val="AEB23625C0684D059B2B3D36EB768944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04BDE711E4580ABFA3B2479C6F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A531A-93D9-467C-8D78-914E5376F6F6}"/>
      </w:docPartPr>
      <w:docPartBody>
        <w:p w:rsidR="00E40502" w:rsidRDefault="008470ED" w:rsidP="008470ED">
          <w:pPr>
            <w:pStyle w:val="22C04BDE711E4580ABFA3B2479C6F4FB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29E07469D44894B20AA168130AF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28CCE-8844-480A-AB48-2FD68479D63A}"/>
      </w:docPartPr>
      <w:docPartBody>
        <w:p w:rsidR="00E40502" w:rsidRDefault="008470ED" w:rsidP="008470ED">
          <w:pPr>
            <w:pStyle w:val="6129E07469D44894B20AA168130AF1F7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E654C495C94D918EEE31D99A962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4CECC-4605-4E7A-89F5-727CA385D5EC}"/>
      </w:docPartPr>
      <w:docPartBody>
        <w:p w:rsidR="00E40502" w:rsidRDefault="008470ED" w:rsidP="008470ED">
          <w:pPr>
            <w:pStyle w:val="5CE654C495C94D918EEE31D99A9625CE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B5736ECAC40CB87F1D4F12FE55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6A795-C40B-4137-90CD-2853DDEDC012}"/>
      </w:docPartPr>
      <w:docPartBody>
        <w:p w:rsidR="00E40502" w:rsidRDefault="008470ED" w:rsidP="008470ED">
          <w:pPr>
            <w:pStyle w:val="9DDB5736ECAC40CB87F1D4F12FE557F7"/>
          </w:pPr>
          <w:r w:rsidRPr="005004E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46"/>
    <w:rsid w:val="000365A5"/>
    <w:rsid w:val="00096381"/>
    <w:rsid w:val="000F5F2F"/>
    <w:rsid w:val="000F7815"/>
    <w:rsid w:val="001C0D01"/>
    <w:rsid w:val="001D4275"/>
    <w:rsid w:val="00291DC6"/>
    <w:rsid w:val="00297CF2"/>
    <w:rsid w:val="002B029A"/>
    <w:rsid w:val="002C48C7"/>
    <w:rsid w:val="003131EC"/>
    <w:rsid w:val="00315DAA"/>
    <w:rsid w:val="003A0E9C"/>
    <w:rsid w:val="00494E88"/>
    <w:rsid w:val="005318F8"/>
    <w:rsid w:val="005763CF"/>
    <w:rsid w:val="0076687D"/>
    <w:rsid w:val="008470ED"/>
    <w:rsid w:val="00B16035"/>
    <w:rsid w:val="00B21C46"/>
    <w:rsid w:val="00C4356C"/>
    <w:rsid w:val="00C94DFE"/>
    <w:rsid w:val="00D52932"/>
    <w:rsid w:val="00D73625"/>
    <w:rsid w:val="00D8408D"/>
    <w:rsid w:val="00D912EC"/>
    <w:rsid w:val="00D93B7D"/>
    <w:rsid w:val="00D95426"/>
    <w:rsid w:val="00DF146D"/>
    <w:rsid w:val="00E40502"/>
    <w:rsid w:val="00EE4363"/>
    <w:rsid w:val="00F05F7F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0ED"/>
    <w:rPr>
      <w:color w:val="808080"/>
    </w:rPr>
  </w:style>
  <w:style w:type="paragraph" w:customStyle="1" w:styleId="3A63D99E181944158163657DCCB0B637">
    <w:name w:val="3A63D99E181944158163657DCCB0B637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76EB16319B24E50B27DBCDAC31787B9">
    <w:name w:val="276EB16319B24E50B27DBCDAC31787B9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5C818E625C440F9B2C39BE0307C4275">
    <w:name w:val="C5C818E625C440F9B2C39BE0307C4275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F8E7F1CC9D545088F60585E6E2FF8B3">
    <w:name w:val="BF8E7F1CC9D545088F60585E6E2FF8B3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CC19D1C456B454CB0C31BCC67401655">
    <w:name w:val="5CC19D1C456B454CB0C31BCC67401655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B1065BD0D50470D9B75BFACD9869D81">
    <w:name w:val="CB1065BD0D50470D9B75BFACD9869D8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92D3E3635B9C447A8D9ADB715C201ACA">
    <w:name w:val="92D3E3635B9C447A8D9ADB715C201ACA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B3C889B166E4EBB837E39389B34DEFE">
    <w:name w:val="4B3C889B166E4EBB837E39389B34DEFE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D5D18C91CC3435FAD289D89DD403795">
    <w:name w:val="4D5D18C91CC3435FAD289D89DD403795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6089779FBD949249C81CB6CD616CCF3">
    <w:name w:val="B6089779FBD949249C81CB6CD616CCF3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2B837ECE3604593940B363D6340D900">
    <w:name w:val="12B837ECE3604593940B363D6340D900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408F9989E34440BA048E5C2A7E43982">
    <w:name w:val="6408F9989E34440BA048E5C2A7E43982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0D11D117BB4AF991C39B8F8CF8CE79">
    <w:name w:val="610D11D117BB4AF991C39B8F8CF8CE79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303A1668510400F9F691271E31601EA">
    <w:name w:val="3303A1668510400F9F691271E31601EA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3AD27A75C7246579ECE09CE38E4E5A9">
    <w:name w:val="D3AD27A75C7246579ECE09CE38E4E5A9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652958377EF47F4BC8DB4EC17E55BD5">
    <w:name w:val="7652958377EF47F4BC8DB4EC17E55BD5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0CEAE2D4FC641B4B11AE76FC5A101FD">
    <w:name w:val="40CEAE2D4FC641B4B11AE76FC5A101FD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851A01690DA4482A0F7226EC3D760C0">
    <w:name w:val="E851A01690DA4482A0F7226EC3D760C0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443519EDDB649198BEA2C6BD9F4BBA1">
    <w:name w:val="B443519EDDB649198BEA2C6BD9F4BBA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AAD6FAA56B64C9CA89968665CFDFE62">
    <w:name w:val="AAAD6FAA56B64C9CA89968665CFDFE62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DB9F55880E3469C88F0731FB5CF4EE5">
    <w:name w:val="BDB9F55880E3469C88F0731FB5CF4EE5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EFA39F3FD914D9C95A0EDC7F888B76E">
    <w:name w:val="2EFA39F3FD914D9C95A0EDC7F888B76E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04A84FAE2FD4D0C897B33587CC236DC">
    <w:name w:val="A04A84FAE2FD4D0C897B33587CC236DC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BB176E17FDF4F91885EF27494094E3C">
    <w:name w:val="3BB176E17FDF4F91885EF27494094E3C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B570AEC511D40B7A9687CCB84310309">
    <w:name w:val="8B570AEC511D40B7A9687CCB84310309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A63D99E181944158163657DCCB0B6371">
    <w:name w:val="3A63D99E181944158163657DCCB0B637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C670DA7BDC644A3A504C2683DC745F0">
    <w:name w:val="6C670DA7BDC644A3A504C2683DC745F0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5C818E625C440F9B2C39BE0307C42751">
    <w:name w:val="C5C818E625C440F9B2C39BE0307C4275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F8E7F1CC9D545088F60585E6E2FF8B31">
    <w:name w:val="BF8E7F1CC9D545088F60585E6E2FF8B3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CC19D1C456B454CB0C31BCC674016551">
    <w:name w:val="5CC19D1C456B454CB0C31BCC67401655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B1065BD0D50470D9B75BFACD9869D811">
    <w:name w:val="CB1065BD0D50470D9B75BFACD9869D81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92D3E3635B9C447A8D9ADB715C201ACA1">
    <w:name w:val="92D3E3635B9C447A8D9ADB715C201ACA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B3C889B166E4EBB837E39389B34DEFE1">
    <w:name w:val="4B3C889B166E4EBB837E39389B34DEFE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D5D18C91CC3435FAD289D89DD4037951">
    <w:name w:val="4D5D18C91CC3435FAD289D89DD403795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6089779FBD949249C81CB6CD616CCF31">
    <w:name w:val="B6089779FBD949249C81CB6CD616CCF3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2B837ECE3604593940B363D6340D9001">
    <w:name w:val="12B837ECE3604593940B363D6340D900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408F9989E34440BA048E5C2A7E439821">
    <w:name w:val="6408F9989E34440BA048E5C2A7E43982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0D11D117BB4AF991C39B8F8CF8CE791">
    <w:name w:val="610D11D117BB4AF991C39B8F8CF8CE79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303A1668510400F9F691271E31601EA1">
    <w:name w:val="3303A1668510400F9F691271E31601EA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3AD27A75C7246579ECE09CE38E4E5A91">
    <w:name w:val="D3AD27A75C7246579ECE09CE38E4E5A9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652958377EF47F4BC8DB4EC17E55BD51">
    <w:name w:val="7652958377EF47F4BC8DB4EC17E55BD5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0CEAE2D4FC641B4B11AE76FC5A101FD1">
    <w:name w:val="40CEAE2D4FC641B4B11AE76FC5A101FD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851A01690DA4482A0F7226EC3D760C01">
    <w:name w:val="E851A01690DA4482A0F7226EC3D760C0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443519EDDB649198BEA2C6BD9F4BBA11">
    <w:name w:val="B443519EDDB649198BEA2C6BD9F4BBA1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AAD6FAA56B64C9CA89968665CFDFE621">
    <w:name w:val="AAAD6FAA56B64C9CA89968665CFDFE62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DB9F55880E3469C88F0731FB5CF4EE51">
    <w:name w:val="BDB9F55880E3469C88F0731FB5CF4EE5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EFA39F3FD914D9C95A0EDC7F888B76E1">
    <w:name w:val="2EFA39F3FD914D9C95A0EDC7F888B76E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04A84FAE2FD4D0C897B33587CC236DC1">
    <w:name w:val="A04A84FAE2FD4D0C897B33587CC236DC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BB176E17FDF4F91885EF27494094E3C1">
    <w:name w:val="3BB176E17FDF4F91885EF27494094E3C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B570AEC511D40B7A9687CCB843103091">
    <w:name w:val="8B570AEC511D40B7A9687CCB843103091"/>
    <w:rsid w:val="00B21C46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91ABB8201BC44D284C5A8A85CE3229D">
    <w:name w:val="D91ABB8201BC44D284C5A8A85CE3229D"/>
    <w:rsid w:val="00D912EC"/>
  </w:style>
  <w:style w:type="paragraph" w:customStyle="1" w:styleId="8C2DBCBA2DE4482D88454902501E0806">
    <w:name w:val="8C2DBCBA2DE4482D88454902501E0806"/>
    <w:rsid w:val="00F05F7F"/>
  </w:style>
  <w:style w:type="paragraph" w:customStyle="1" w:styleId="C47B74548EA841DA809A0C6A77581738">
    <w:name w:val="C47B74548EA841DA809A0C6A77581738"/>
    <w:rsid w:val="000365A5"/>
  </w:style>
  <w:style w:type="paragraph" w:customStyle="1" w:styleId="E11C73496FB74FA5AB10757C0830B31F">
    <w:name w:val="E11C73496FB74FA5AB10757C0830B31F"/>
    <w:rsid w:val="000365A5"/>
  </w:style>
  <w:style w:type="paragraph" w:customStyle="1" w:styleId="D540A2939772478EA5E241236C15A103">
    <w:name w:val="D540A2939772478EA5E241236C15A103"/>
    <w:rsid w:val="000365A5"/>
  </w:style>
  <w:style w:type="paragraph" w:customStyle="1" w:styleId="646285E1BC4F4509AE19EFDDD708B26D">
    <w:name w:val="646285E1BC4F4509AE19EFDDD708B26D"/>
    <w:rsid w:val="000365A5"/>
  </w:style>
  <w:style w:type="paragraph" w:customStyle="1" w:styleId="C67391EAA17E4C0796CDE62B66645A3F">
    <w:name w:val="C67391EAA17E4C0796CDE62B66645A3F"/>
    <w:rsid w:val="000365A5"/>
  </w:style>
  <w:style w:type="paragraph" w:customStyle="1" w:styleId="6D29F39E213C46B898F8C1B7EE47833B">
    <w:name w:val="6D29F39E213C46B898F8C1B7EE47833B"/>
    <w:rsid w:val="000365A5"/>
  </w:style>
  <w:style w:type="paragraph" w:customStyle="1" w:styleId="A63FBAC932ED49628EC365DFF74732DD">
    <w:name w:val="A63FBAC932ED49628EC365DFF74732DD"/>
    <w:rsid w:val="000365A5"/>
  </w:style>
  <w:style w:type="paragraph" w:customStyle="1" w:styleId="6192B26CC4214225922529EEFCA517DD">
    <w:name w:val="6192B26CC4214225922529EEFCA517DD"/>
    <w:rsid w:val="000365A5"/>
  </w:style>
  <w:style w:type="paragraph" w:customStyle="1" w:styleId="F91232286A294C1C86BC86BA0047A5B8">
    <w:name w:val="F91232286A294C1C86BC86BA0047A5B8"/>
    <w:rsid w:val="000365A5"/>
  </w:style>
  <w:style w:type="paragraph" w:customStyle="1" w:styleId="DefaultPlaceholder1081868574">
    <w:name w:val="DefaultPlaceholder_1081868574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D29F39E213C46B898F8C1B7EE47833B1">
    <w:name w:val="6D29F39E213C46B898F8C1B7EE47833B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5C818E625C440F9B2C39BE0307C42752">
    <w:name w:val="C5C818E625C440F9B2C39BE0307C4275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F8E7F1CC9D545088F60585E6E2FF8B32">
    <w:name w:val="BF8E7F1CC9D545088F60585E6E2FF8B3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67391EAA17E4C0796CDE62B66645A3F1">
    <w:name w:val="C67391EAA17E4C0796CDE62B66645A3F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F062FCE89B24F75ADE647B0EC31DDAA">
    <w:name w:val="EF062FCE89B24F75ADE647B0EC31DDAA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46285E1BC4F4509AE19EFDDD708B26D1">
    <w:name w:val="646285E1BC4F4509AE19EFDDD708B26D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540A2939772478EA5E241236C15A1031">
    <w:name w:val="D540A2939772478EA5E241236C15A103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11C73496FB74FA5AB10757C0830B31F1">
    <w:name w:val="E11C73496FB74FA5AB10757C0830B31F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47B74548EA841DA809A0C6A775817381">
    <w:name w:val="C47B74548EA841DA809A0C6A77581738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C2DBCBA2DE4482D88454902501E08061">
    <w:name w:val="8C2DBCBA2DE4482D88454902501E0806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CC19D1C456B454CB0C31BCC674016552">
    <w:name w:val="5CC19D1C456B454CB0C31BCC67401655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B1065BD0D50470D9B75BFACD9869D812">
    <w:name w:val="CB1065BD0D50470D9B75BFACD9869D81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92D3E3635B9C447A8D9ADB715C201ACA2">
    <w:name w:val="92D3E3635B9C447A8D9ADB715C201ACA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B3C889B166E4EBB837E39389B34DEFE2">
    <w:name w:val="4B3C889B166E4EBB837E39389B34DEFE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D5D18C91CC3435FAD289D89DD4037952">
    <w:name w:val="4D5D18C91CC3435FAD289D89DD403795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6089779FBD949249C81CB6CD616CCF32">
    <w:name w:val="B6089779FBD949249C81CB6CD616CCF3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2B837ECE3604593940B363D6340D9002">
    <w:name w:val="12B837ECE3604593940B363D6340D900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408F9989E34440BA048E5C2A7E439822">
    <w:name w:val="6408F9989E34440BA048E5C2A7E43982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0D11D117BB4AF991C39B8F8CF8CE792">
    <w:name w:val="610D11D117BB4AF991C39B8F8CF8CE79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303A1668510400F9F691271E31601EA2">
    <w:name w:val="3303A1668510400F9F691271E31601EA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3AD27A75C7246579ECE09CE38E4E5A92">
    <w:name w:val="D3AD27A75C7246579ECE09CE38E4E5A9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652958377EF47F4BC8DB4EC17E55BD52">
    <w:name w:val="7652958377EF47F4BC8DB4EC17E55BD5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0CEAE2D4FC641B4B11AE76FC5A101FD2">
    <w:name w:val="40CEAE2D4FC641B4B11AE76FC5A101FD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851A01690DA4482A0F7226EC3D760C02">
    <w:name w:val="E851A01690DA4482A0F7226EC3D760C0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443519EDDB649198BEA2C6BD9F4BBA12">
    <w:name w:val="B443519EDDB649198BEA2C6BD9F4BBA1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AAD6FAA56B64C9CA89968665CFDFE622">
    <w:name w:val="AAAD6FAA56B64C9CA89968665CFDFE62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DB9F55880E3469C88F0731FB5CF4EE52">
    <w:name w:val="BDB9F55880E3469C88F0731FB5CF4EE5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EFA39F3FD914D9C95A0EDC7F888B76E2">
    <w:name w:val="2EFA39F3FD914D9C95A0EDC7F888B76E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04A84FAE2FD4D0C897B33587CC236DC2">
    <w:name w:val="A04A84FAE2FD4D0C897B33587CC236DC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BB176E17FDF4F91885EF27494094E3C2">
    <w:name w:val="3BB176E17FDF4F91885EF27494094E3C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B570AEC511D40B7A9687CCB843103092">
    <w:name w:val="8B570AEC511D40B7A9687CCB843103092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92B26CC4214225922529EEFCA517DD1">
    <w:name w:val="6192B26CC4214225922529EEFCA517DD1"/>
    <w:rsid w:val="002B029A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6B999D02E7347F5B073155DBE09256C">
    <w:name w:val="56B999D02E7347F5B073155DBE09256C"/>
    <w:rsid w:val="00D8408D"/>
  </w:style>
  <w:style w:type="paragraph" w:customStyle="1" w:styleId="B0C0F6EB8BFA454B9AB3C3824D989BB8">
    <w:name w:val="B0C0F6EB8BFA454B9AB3C3824D989BB8"/>
    <w:rsid w:val="00D8408D"/>
  </w:style>
  <w:style w:type="paragraph" w:customStyle="1" w:styleId="3B140528A01E40E3BCDE8AD00F1FFF2D">
    <w:name w:val="3B140528A01E40E3BCDE8AD00F1FFF2D"/>
    <w:rsid w:val="00D8408D"/>
  </w:style>
  <w:style w:type="paragraph" w:customStyle="1" w:styleId="B994A60A86F8450C8D3B11E8BF2F54F0">
    <w:name w:val="B994A60A86F8450C8D3B11E8BF2F54F0"/>
    <w:rsid w:val="00D8408D"/>
  </w:style>
  <w:style w:type="paragraph" w:customStyle="1" w:styleId="EC4EA5E8F7B048FAB9D1F6105323374C">
    <w:name w:val="EC4EA5E8F7B048FAB9D1F6105323374C"/>
    <w:rsid w:val="00297CF2"/>
  </w:style>
  <w:style w:type="paragraph" w:customStyle="1" w:styleId="A38FA39FCA5848D2AA264F44F2669A8F">
    <w:name w:val="A38FA39FCA5848D2AA264F44F2669A8F"/>
    <w:rsid w:val="00096381"/>
  </w:style>
  <w:style w:type="paragraph" w:customStyle="1" w:styleId="B26BDAE5440240708D9CB1BFDCCE6D04">
    <w:name w:val="B26BDAE5440240708D9CB1BFDCCE6D04"/>
    <w:rsid w:val="00096381"/>
  </w:style>
  <w:style w:type="paragraph" w:customStyle="1" w:styleId="671C1E4101B34E6A948055259C27CC8B">
    <w:name w:val="671C1E4101B34E6A948055259C27CC8B"/>
    <w:rsid w:val="00096381"/>
  </w:style>
  <w:style w:type="paragraph" w:customStyle="1" w:styleId="5093598187FF46F19CAC4C189E92DBD6">
    <w:name w:val="5093598187FF46F19CAC4C189E92DBD6"/>
    <w:rsid w:val="00096381"/>
  </w:style>
  <w:style w:type="paragraph" w:customStyle="1" w:styleId="51717EA9C74F476FB72918A4D3F9C2E1">
    <w:name w:val="51717EA9C74F476FB72918A4D3F9C2E1"/>
    <w:rsid w:val="00096381"/>
  </w:style>
  <w:style w:type="paragraph" w:customStyle="1" w:styleId="ECDDE55ABF6D454687DEE35B6B666CD6">
    <w:name w:val="ECDDE55ABF6D454687DEE35B6B666CD6"/>
    <w:rsid w:val="00096381"/>
  </w:style>
  <w:style w:type="paragraph" w:customStyle="1" w:styleId="DA87101A32AE48FE8D0B91B443FF08E6">
    <w:name w:val="DA87101A32AE48FE8D0B91B443FF08E6"/>
    <w:rsid w:val="00096381"/>
  </w:style>
  <w:style w:type="paragraph" w:customStyle="1" w:styleId="982982576BEC43FDB9F49E452C186080">
    <w:name w:val="982982576BEC43FDB9F49E452C186080"/>
    <w:rsid w:val="00096381"/>
  </w:style>
  <w:style w:type="paragraph" w:customStyle="1" w:styleId="BD6F8DD030BB4A3785A510E6618886F3">
    <w:name w:val="BD6F8DD030BB4A3785A510E6618886F3"/>
    <w:rsid w:val="00096381"/>
  </w:style>
  <w:style w:type="paragraph" w:customStyle="1" w:styleId="D2D5294985684A58811BE2F81DE3F830">
    <w:name w:val="D2D5294985684A58811BE2F81DE3F830"/>
    <w:rsid w:val="00096381"/>
  </w:style>
  <w:style w:type="paragraph" w:customStyle="1" w:styleId="73152D488AEC45F281704FBD44CE3351">
    <w:name w:val="73152D488AEC45F281704FBD44CE3351"/>
    <w:rsid w:val="00096381"/>
  </w:style>
  <w:style w:type="paragraph" w:customStyle="1" w:styleId="75EC9BEA4BC4424EBC77134BE8DC78AA">
    <w:name w:val="75EC9BEA4BC4424EBC77134BE8DC78AA"/>
    <w:rsid w:val="00096381"/>
  </w:style>
  <w:style w:type="paragraph" w:customStyle="1" w:styleId="EC4EA5E8F7B048FAB9D1F6105323374C1">
    <w:name w:val="EC4EA5E8F7B048FAB9D1F6105323374C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38FA39FCA5848D2AA264F44F2669A8F1">
    <w:name w:val="A38FA39FCA5848D2AA264F44F2669A8F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71C1E4101B34E6A948055259C27CC8B1">
    <w:name w:val="671C1E4101B34E6A948055259C27CC8B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093598187FF46F19CAC4C189E92DBD61">
    <w:name w:val="5093598187FF46F19CAC4C189E92DBD6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1717EA9C74F476FB72918A4D3F9C2E11">
    <w:name w:val="51717EA9C74F476FB72918A4D3F9C2E1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CDDE55ABF6D454687DEE35B6B666CD61">
    <w:name w:val="ECDDE55ABF6D454687DEE35B6B666CD6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A87101A32AE48FE8D0B91B443FF08E61">
    <w:name w:val="DA87101A32AE48FE8D0B91B443FF08E6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2D5294985684A58811BE2F81DE3F8301">
    <w:name w:val="D2D5294985684A58811BE2F81DE3F830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3152D488AEC45F281704FBD44CE33511">
    <w:name w:val="73152D488AEC45F281704FBD44CE3351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5EC9BEA4BC4424EBC77134BE8DC78AA1">
    <w:name w:val="75EC9BEA4BC4424EBC77134BE8DC78AA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B3C889B166E4EBB837E39389B34DEFE3">
    <w:name w:val="4B3C889B166E4EBB837E39389B34DEFE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CF25AD370A4E4E78AB595A41A9A62630">
    <w:name w:val="CF25AD370A4E4E78AB595A41A9A62630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D5D18C91CC3435FAD289D89DD4037953">
    <w:name w:val="4D5D18C91CC3435FAD289D89DD403795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5576675EE914252B598355DBCDA21CA">
    <w:name w:val="E5576675EE914252B598355DBCDA21CA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6089779FBD949249C81CB6CD616CCF33">
    <w:name w:val="B6089779FBD949249C81CB6CD616CCF3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662B386314A45F186F15DC9F5429C51">
    <w:name w:val="5662B386314A45F186F15DC9F5429C51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2B837ECE3604593940B363D6340D9003">
    <w:name w:val="12B837ECE3604593940B363D6340D900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0B57D133BE554630841BE512B161488C">
    <w:name w:val="0B57D133BE554630841BE512B161488C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408F9989E34440BA048E5C2A7E439823">
    <w:name w:val="6408F9989E34440BA048E5C2A7E43982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857B506A98D49869105834DE012D92A">
    <w:name w:val="D857B506A98D49869105834DE012D92A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0D11D117BB4AF991C39B8F8CF8CE793">
    <w:name w:val="610D11D117BB4AF991C39B8F8CF8CE79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19B3FAE8D46D4B38992EA71B7D20368C">
    <w:name w:val="19B3FAE8D46D4B38992EA71B7D20368C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303A1668510400F9F691271E31601EA3">
    <w:name w:val="3303A1668510400F9F691271E31601EA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F4086A589FC94C05820B17D48FFF3308">
    <w:name w:val="F4086A589FC94C05820B17D48FFF3308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3AD27A75C7246579ECE09CE38E4E5A93">
    <w:name w:val="D3AD27A75C7246579ECE09CE38E4E5A9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BD075FD33004579A66AE282D3220F96">
    <w:name w:val="2BD075FD33004579A66AE282D3220F96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7652958377EF47F4BC8DB4EC17E55BD53">
    <w:name w:val="7652958377EF47F4BC8DB4EC17E55BD5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83A2298F95A40A59B20FE5791DA5848">
    <w:name w:val="A83A2298F95A40A59B20FE5791DA5848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40CEAE2D4FC641B4B11AE76FC5A101FD3">
    <w:name w:val="40CEAE2D4FC641B4B11AE76FC5A101FD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13855255BDE428BA504B98CDECC7BF9">
    <w:name w:val="813855255BDE428BA504B98CDECC7BF9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851A01690DA4482A0F7226EC3D760C03">
    <w:name w:val="E851A01690DA4482A0F7226EC3D760C0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E98F05847B64A279049B30939139679">
    <w:name w:val="DE98F05847B64A279049B30939139679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443519EDDB649198BEA2C6BD9F4BBA13">
    <w:name w:val="B443519EDDB649198BEA2C6BD9F4BBA1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DEE21FADA438444EAC0DD73C59CCAAA5">
    <w:name w:val="DEE21FADA438444EAC0DD73C59CCAAA5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AAD6FAA56B64C9CA89968665CFDFE623">
    <w:name w:val="AAAD6FAA56B64C9CA89968665CFDFE62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E368E659CB3C497AAC7493F81B79C345">
    <w:name w:val="E368E659CB3C497AAC7493F81B79C345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BDB9F55880E3469C88F0731FB5CF4EE53">
    <w:name w:val="BDB9F55880E3469C88F0731FB5CF4EE5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EB23625C0684D059B2B3D36EB768944">
    <w:name w:val="AEB23625C0684D059B2B3D36EB768944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EFA39F3FD914D9C95A0EDC7F888B76E3">
    <w:name w:val="2EFA39F3FD914D9C95A0EDC7F888B76E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22C04BDE711E4580ABFA3B2479C6F4FB">
    <w:name w:val="22C04BDE711E4580ABFA3B2479C6F4FB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A04A84FAE2FD4D0C897B33587CC236DC3">
    <w:name w:val="A04A84FAE2FD4D0C897B33587CC236DC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6129E07469D44894B20AA168130AF1F7">
    <w:name w:val="6129E07469D44894B20AA168130AF1F7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3BB176E17FDF4F91885EF27494094E3C3">
    <w:name w:val="3BB176E17FDF4F91885EF27494094E3C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5CE654C495C94D918EEE31D99A9625CE">
    <w:name w:val="5CE654C495C94D918EEE31D99A9625CE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8B570AEC511D40B7A9687CCB843103093">
    <w:name w:val="8B570AEC511D40B7A9687CCB843103093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  <w:style w:type="paragraph" w:customStyle="1" w:styleId="9DDB5736ECAC40CB87F1D4F12FE557F7">
    <w:name w:val="9DDB5736ECAC40CB87F1D4F12FE557F7"/>
    <w:rsid w:val="008470ED"/>
    <w:pPr>
      <w:spacing w:after="200" w:line="276" w:lineRule="auto"/>
    </w:pPr>
    <w:rPr>
      <w:rFonts w:ascii="Calibri" w:eastAsia="Calibri" w:hAnsi="Calibri" w:cs="Calibri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5bCJPtilTVK4Zw2oeA1kwqPlBg==">AMUW2mUdOHvzMPsJXQCO4I/+LqLQ633adUNQivdC1E/aZK7wAAX5NMUAZO7GA00pydmmU/Us0ufH+vM+AmWAZvU2MrTeBBnSVKoM6HsUuwxo24IAmqGqlWJFyffi0WLz00lr8GNpHca/yq79Aiczz+LNuykwms6j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8F46E6-3954-498F-B350-53B815A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15</Words>
  <Characters>440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a Cristina Vilela</dc:creator>
  <cp:lastModifiedBy>Juliana Assunção Pereira de Figueiredo</cp:lastModifiedBy>
  <cp:revision>20</cp:revision>
  <cp:lastPrinted>2023-08-29T14:19:00Z</cp:lastPrinted>
  <dcterms:created xsi:type="dcterms:W3CDTF">2024-03-05T11:35:00Z</dcterms:created>
  <dcterms:modified xsi:type="dcterms:W3CDTF">2024-03-08T15:14:00Z</dcterms:modified>
</cp:coreProperties>
</file>